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8826" w14:textId="2D713EF3" w:rsidR="0060159B" w:rsidRPr="004D620B" w:rsidRDefault="006B7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440F81" wp14:editId="756D6AFB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0</wp:posOffset>
                </wp:positionV>
                <wp:extent cx="1514475" cy="6381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376D" w14:textId="77777777" w:rsidR="000B7786" w:rsidRPr="007A6A4D" w:rsidRDefault="007D25EC" w:rsidP="007A6A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A6A4D">
                              <w:rPr>
                                <w:rFonts w:ascii="Times New Roman" w:hAnsi="Times New Roman" w:cs="Times New Roman"/>
                              </w:rPr>
                              <w:t>Times New Roman</w:t>
                            </w:r>
                            <w:r w:rsidR="000B7786" w:rsidRPr="007A6A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709AEF6" w14:textId="43001A6D" w:rsidR="00545199" w:rsidRPr="007A6A4D" w:rsidRDefault="000B7786" w:rsidP="007A6A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A4D">
                              <w:rPr>
                                <w:rFonts w:ascii="Times New Roman" w:hAnsi="Times New Roman" w:cs="Times New Roman"/>
                              </w:rPr>
                              <w:t>18-point</w:t>
                            </w:r>
                            <w:r w:rsidR="007A6A4D" w:rsidRPr="007A6A4D">
                              <w:rPr>
                                <w:rFonts w:ascii="Times New Roman" w:hAnsi="Times New Roman" w:cs="Times New Roman"/>
                              </w:rPr>
                              <w:t xml:space="preserve"> with</w:t>
                            </w:r>
                            <w:r w:rsidRPr="007A6A4D">
                              <w:rPr>
                                <w:rFonts w:ascii="Times New Roman" w:hAnsi="Times New Roman" w:cs="Times New Roman"/>
                              </w:rPr>
                              <w:t xml:space="preserve"> b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0F81" id="Rectangle 2" o:spid="_x0000_s1026" style="position:absolute;margin-left:372.55pt;margin-top:13.5pt;width:119.2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" fillcolor="white [3201]" stroked="f" strokeweight="1pt">
                <v:textbox>
                  <w:txbxContent>
                    <w:p w14:paraId="4A55376D" w14:textId="77777777" w:rsidR="000B7786" w:rsidRPr="007A6A4D" w:rsidRDefault="007D25EC" w:rsidP="007A6A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A6A4D">
                        <w:rPr>
                          <w:rFonts w:ascii="Times New Roman" w:hAnsi="Times New Roman" w:cs="Times New Roman"/>
                        </w:rPr>
                        <w:t>Times New Roman</w:t>
                      </w:r>
                      <w:r w:rsidR="000B7786" w:rsidRPr="007A6A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709AEF6" w14:textId="43001A6D" w:rsidR="00545199" w:rsidRPr="007A6A4D" w:rsidRDefault="000B7786" w:rsidP="007A6A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6A4D">
                        <w:rPr>
                          <w:rFonts w:ascii="Times New Roman" w:hAnsi="Times New Roman" w:cs="Times New Roman"/>
                        </w:rPr>
                        <w:t>18-point</w:t>
                      </w:r>
                      <w:r w:rsidR="007A6A4D" w:rsidRPr="007A6A4D">
                        <w:rPr>
                          <w:rFonts w:ascii="Times New Roman" w:hAnsi="Times New Roman" w:cs="Times New Roman"/>
                        </w:rPr>
                        <w:t xml:space="preserve"> with</w:t>
                      </w:r>
                      <w:r w:rsidRPr="007A6A4D">
                        <w:rPr>
                          <w:rFonts w:ascii="Times New Roman" w:hAnsi="Times New Roman" w:cs="Times New Roman"/>
                        </w:rPr>
                        <w:t xml:space="preserve"> bold </w:t>
                      </w:r>
                    </w:p>
                  </w:txbxContent>
                </v:textbox>
              </v:rect>
            </w:pict>
          </mc:Fallback>
        </mc:AlternateContent>
      </w:r>
      <w:r w:rsidR="0060159B" w:rsidRPr="004D62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60D9" wp14:editId="2FE47FF4">
                <wp:simplePos x="0" y="0"/>
                <wp:positionH relativeFrom="column">
                  <wp:posOffset>3101195</wp:posOffset>
                </wp:positionH>
                <wp:positionV relativeFrom="paragraph">
                  <wp:posOffset>-767751</wp:posOffset>
                </wp:positionV>
                <wp:extent cx="3141333" cy="85725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33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6B5A" w14:textId="5F33ED0C" w:rsidR="0060159B" w:rsidRPr="00347B4C" w:rsidRDefault="007735B4" w:rsidP="00347B4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ull articl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no more than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10-15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ages, A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margins on all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sides, size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ch. Us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Times New Roman</w:t>
                            </w:r>
                            <w:r w:rsidRPr="007735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font throughout the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60D9" id="Rectangle 1" o:spid="_x0000_s1027" style="position:absolute;margin-left:244.2pt;margin-top:-60.45pt;width:247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" fillcolor="white [3201]" strokecolor="black [3200]" strokeweight="1pt">
                <v:textbox>
                  <w:txbxContent>
                    <w:p w14:paraId="59DF6B5A" w14:textId="5F33ED0C" w:rsidR="0060159B" w:rsidRPr="00347B4C" w:rsidRDefault="007735B4" w:rsidP="00347B4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ull articl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no more than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10-15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ages, A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margins on all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sides, size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ch. Us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7735B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Times New Roman</w:t>
                      </w:r>
                      <w:r w:rsidRPr="007735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font throughout the article.</w:t>
                      </w:r>
                    </w:p>
                  </w:txbxContent>
                </v:textbox>
              </v:rect>
            </w:pict>
          </mc:Fallback>
        </mc:AlternateContent>
      </w:r>
    </w:p>
    <w:p w14:paraId="2BC37BF9" w14:textId="6305D452" w:rsidR="0060159B" w:rsidRPr="004D620B" w:rsidRDefault="0012543C" w:rsidP="00430DE8">
      <w:pPr>
        <w:spacing w:after="0"/>
        <w:ind w:left="2880" w:firstLine="720"/>
        <w:contextualSpacing/>
        <w:rPr>
          <w:rFonts w:ascii="Times New Roman" w:hAnsi="Times New Roman" w:cs="Times New Roman"/>
          <w:sz w:val="36"/>
          <w:szCs w:val="36"/>
        </w:rPr>
      </w:pPr>
      <w:r w:rsidRPr="004D62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32DA" wp14:editId="689E5100">
                <wp:simplePos x="0" y="0"/>
                <wp:positionH relativeFrom="column">
                  <wp:posOffset>4495800</wp:posOffset>
                </wp:positionH>
                <wp:positionV relativeFrom="paragraph">
                  <wp:posOffset>8255</wp:posOffset>
                </wp:positionV>
                <wp:extent cx="180975" cy="295275"/>
                <wp:effectExtent l="0" t="0" r="4762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20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54pt;margin-top:.65pt;width:1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" adj="1103" strokecolor="black [3200]" strokeweight=".5pt">
                <v:stroke joinstyle="miter"/>
              </v:shape>
            </w:pict>
          </mc:Fallback>
        </mc:AlternateContent>
      </w:r>
      <w:r w:rsidR="0060159B" w:rsidRPr="004D620B">
        <w:rPr>
          <w:rFonts w:ascii="Times New Roman" w:hAnsi="Times New Roman" w:cs="Times New Roman"/>
          <w:b/>
          <w:bCs/>
          <w:sz w:val="36"/>
          <w:szCs w:val="36"/>
        </w:rPr>
        <w:t>TITLE IN ENGLISH</w:t>
      </w:r>
    </w:p>
    <w:p w14:paraId="0577D8C7" w14:textId="7BC60BC7" w:rsidR="007A6F37" w:rsidRPr="00F463CD" w:rsidRDefault="00F2564D" w:rsidP="0078474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3CD">
        <w:rPr>
          <w:rFonts w:ascii="Times New Roman" w:hAnsi="Times New Roman" w:cs="Times New Roman"/>
          <w:sz w:val="24"/>
          <w:szCs w:val="24"/>
        </w:rPr>
        <w:t>Author Email: …………………………….</w:t>
      </w:r>
    </w:p>
    <w:p w14:paraId="2285AE55" w14:textId="4FEBFA7A" w:rsidR="00F2564D" w:rsidRPr="00A82AEB" w:rsidRDefault="006B782A" w:rsidP="00F2564D">
      <w:pPr>
        <w:pBdr>
          <w:bottom w:val="single" w:sz="6" w:space="1" w:color="auto"/>
        </w:pBd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82AEB">
        <w:rPr>
          <w:rFonts w:ascii="Times New Roman" w:hAnsi="Times New Roman" w:cs="Times New Roman"/>
          <w:sz w:val="16"/>
          <w:szCs w:val="16"/>
        </w:rPr>
        <w:t>Line Spacing</w:t>
      </w:r>
      <w:r w:rsidR="00196517" w:rsidRPr="00A82AEB">
        <w:rPr>
          <w:rFonts w:ascii="Times New Roman" w:hAnsi="Times New Roman" w:cs="Times New Roman"/>
          <w:sz w:val="16"/>
          <w:szCs w:val="16"/>
          <w:cs/>
        </w:rPr>
        <w:t xml:space="preserve"> (</w:t>
      </w:r>
      <w:r w:rsidR="00196517" w:rsidRPr="00A82AEB">
        <w:rPr>
          <w:rFonts w:ascii="Times New Roman" w:hAnsi="Times New Roman" w:cs="Times New Roman"/>
          <w:sz w:val="16"/>
          <w:szCs w:val="16"/>
        </w:rPr>
        <w:t>8</w:t>
      </w:r>
      <w:r w:rsidR="00F72098" w:rsidRPr="00A82AEB">
        <w:rPr>
          <w:rFonts w:ascii="Times New Roman" w:hAnsi="Times New Roman" w:cs="Times New Roman"/>
          <w:sz w:val="16"/>
          <w:szCs w:val="16"/>
        </w:rPr>
        <w:t xml:space="preserve"> Point</w:t>
      </w:r>
      <w:r w:rsidR="00196517" w:rsidRPr="00A82AEB">
        <w:rPr>
          <w:rFonts w:ascii="Times New Roman" w:hAnsi="Times New Roman" w:cs="Times New Roman"/>
          <w:sz w:val="16"/>
          <w:szCs w:val="16"/>
          <w:cs/>
        </w:rPr>
        <w:t>)</w:t>
      </w:r>
    </w:p>
    <w:p w14:paraId="7E3F1D89" w14:textId="4E3376F8" w:rsidR="00AE6E48" w:rsidRPr="00A82AEB" w:rsidRDefault="006B782A" w:rsidP="00AE6E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2AEB">
        <w:rPr>
          <w:rFonts w:ascii="Times New Roman" w:hAnsi="Times New Roman" w:cs="Times New Roman"/>
          <w:sz w:val="16"/>
          <w:szCs w:val="16"/>
        </w:rPr>
        <w:t>Line Spacing (</w:t>
      </w:r>
      <w:r w:rsidRPr="00A82AEB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A82AEB">
        <w:rPr>
          <w:rFonts w:ascii="Times New Roman" w:hAnsi="Times New Roman" w:cs="Times New Roman"/>
          <w:sz w:val="16"/>
          <w:szCs w:val="16"/>
        </w:rPr>
        <w:t>Point)</w:t>
      </w:r>
    </w:p>
    <w:p w14:paraId="5129F358" w14:textId="6767B818" w:rsidR="00671F95" w:rsidRPr="009B3828" w:rsidRDefault="00747232" w:rsidP="00AE6E48">
      <w:pPr>
        <w:spacing w:after="0"/>
        <w:jc w:val="center"/>
        <w:rPr>
          <w:rFonts w:ascii="Times New Roman" w:hAnsi="Times New Roman" w:hint="cs"/>
          <w:sz w:val="20"/>
          <w:szCs w:val="20"/>
          <w:cs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30735" wp14:editId="034A3F03">
                <wp:simplePos x="0" y="0"/>
                <wp:positionH relativeFrom="column">
                  <wp:posOffset>2390775</wp:posOffset>
                </wp:positionH>
                <wp:positionV relativeFrom="paragraph">
                  <wp:posOffset>60960</wp:posOffset>
                </wp:positionV>
                <wp:extent cx="1514475" cy="46101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1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0793" w14:textId="77777777" w:rsidR="006B782A" w:rsidRPr="007F28F4" w:rsidRDefault="006B782A" w:rsidP="006B78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</w:t>
                            </w:r>
                          </w:p>
                          <w:p w14:paraId="11537190" w14:textId="6C6D1386" w:rsidR="006B782A" w:rsidRPr="007F28F4" w:rsidRDefault="006B782A" w:rsidP="006B78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F28F4"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point with b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0735" id="Rectangle 22" o:spid="_x0000_s1028" style="position:absolute;left:0;text-align:left;margin-left:188.25pt;margin-top:4.8pt;width:119.2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" fillcolor="white [3201]" stroked="f" strokeweight="1pt">
                <v:textbox>
                  <w:txbxContent>
                    <w:p w14:paraId="2F740793" w14:textId="77777777" w:rsidR="006B782A" w:rsidRPr="007F28F4" w:rsidRDefault="006B782A" w:rsidP="006B78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</w:t>
                      </w:r>
                    </w:p>
                    <w:p w14:paraId="11537190" w14:textId="6C6D1386" w:rsidR="006B782A" w:rsidRPr="007F28F4" w:rsidRDefault="006B782A" w:rsidP="006B78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7F28F4"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point with bold </w:t>
                      </w: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62336" behindDoc="0" locked="0" layoutInCell="1" allowOverlap="1" wp14:anchorId="59C91214" wp14:editId="230F9452">
            <wp:simplePos x="0" y="0"/>
            <wp:positionH relativeFrom="column">
              <wp:posOffset>2057400</wp:posOffset>
            </wp:positionH>
            <wp:positionV relativeFrom="paragraph">
              <wp:posOffset>99060</wp:posOffset>
            </wp:positionV>
            <wp:extent cx="333375" cy="419100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A">
        <w:rPr>
          <w:rFonts w:ascii="Times New Roman" w:hAnsi="Times New Roman" w:cs="Times New Roman"/>
          <w:sz w:val="32"/>
          <w:szCs w:val="32"/>
        </w:rPr>
        <w:tab/>
      </w:r>
      <w:r w:rsidR="006B782A">
        <w:rPr>
          <w:rFonts w:ascii="Times New Roman" w:hAnsi="Times New Roman" w:cs="Times New Roman"/>
          <w:sz w:val="32"/>
          <w:szCs w:val="32"/>
        </w:rPr>
        <w:tab/>
      </w:r>
      <w:r w:rsidR="006B782A">
        <w:rPr>
          <w:rFonts w:ascii="Times New Roman" w:hAnsi="Times New Roman" w:cs="Times New Roman"/>
          <w:sz w:val="32"/>
          <w:szCs w:val="32"/>
        </w:rPr>
        <w:tab/>
      </w:r>
      <w:r w:rsidR="006B782A">
        <w:rPr>
          <w:rFonts w:ascii="Times New Roman" w:hAnsi="Times New Roman" w:cs="Times New Roman"/>
          <w:sz w:val="32"/>
          <w:szCs w:val="32"/>
        </w:rPr>
        <w:tab/>
      </w:r>
      <w:r w:rsidR="006B782A">
        <w:rPr>
          <w:rFonts w:ascii="Times New Roman" w:hAnsi="Times New Roman" w:cs="Times New Roman"/>
          <w:sz w:val="32"/>
          <w:szCs w:val="32"/>
        </w:rPr>
        <w:tab/>
      </w:r>
      <w:r w:rsidR="006B782A">
        <w:rPr>
          <w:rFonts w:ascii="Times New Roman" w:hAnsi="Times New Roman" w:cs="Times New Roman"/>
          <w:sz w:val="32"/>
          <w:szCs w:val="32"/>
        </w:rPr>
        <w:tab/>
      </w:r>
    </w:p>
    <w:p w14:paraId="73C01C04" w14:textId="2A64457D" w:rsidR="00E22B9D" w:rsidRPr="007F28F4" w:rsidRDefault="00C162E4" w:rsidP="006B7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F4">
        <w:rPr>
          <w:rFonts w:ascii="Times New Roman" w:hAnsi="Times New Roman" w:cs="Times New Roman"/>
          <w:sz w:val="24"/>
          <w:szCs w:val="24"/>
        </w:rPr>
        <w:t>First Author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1* </w:t>
      </w:r>
      <w:r w:rsidRPr="007F28F4">
        <w:rPr>
          <w:rFonts w:ascii="Times New Roman" w:hAnsi="Times New Roman" w:cs="Times New Roman"/>
          <w:sz w:val="24"/>
          <w:szCs w:val="24"/>
        </w:rPr>
        <w:t>and Co-Author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D5081" w:rsidRPr="007F28F4">
        <w:rPr>
          <w:rFonts w:ascii="Times New Roman" w:hAnsi="Times New Roman" w:cs="Times New Roman"/>
          <w:sz w:val="24"/>
          <w:szCs w:val="24"/>
        </w:rPr>
        <w:t xml:space="preserve"> </w:t>
      </w:r>
      <w:r w:rsidR="00701CC6" w:rsidRPr="007F28F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28F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7F28F4">
        <w:rPr>
          <w:rFonts w:ascii="Times New Roman" w:hAnsi="Times New Roman" w:cs="Times New Roman"/>
          <w:sz w:val="24"/>
          <w:szCs w:val="24"/>
        </w:rPr>
        <w:t xml:space="preserve">     </w:t>
      </w:r>
      <w:r w:rsidR="00701CC6" w:rsidRPr="007F28F4">
        <w:rPr>
          <w:rFonts w:ascii="Times New Roman" w:hAnsi="Times New Roman" w:cs="Times New Roman"/>
          <w:sz w:val="24"/>
          <w:szCs w:val="24"/>
        </w:rPr>
        <w:t xml:space="preserve">   </w:t>
      </w:r>
      <w:r w:rsidRPr="007F28F4">
        <w:rPr>
          <w:rFonts w:ascii="Times New Roman" w:hAnsi="Times New Roman" w:cs="Times New Roman"/>
          <w:sz w:val="24"/>
          <w:szCs w:val="24"/>
        </w:rPr>
        <w:t xml:space="preserve"> </w:t>
      </w:r>
      <w:r w:rsidR="00671F95" w:rsidRPr="007F28F4">
        <w:rPr>
          <w:rFonts w:ascii="Times New Roman" w:hAnsi="Times New Roman" w:cs="Times New Roman"/>
          <w:sz w:val="24"/>
          <w:szCs w:val="24"/>
        </w:rPr>
        <w:tab/>
      </w:r>
    </w:p>
    <w:p w14:paraId="1C74FC61" w14:textId="17133FCC" w:rsidR="00AE6E48" w:rsidRDefault="00747232" w:rsidP="00AE6E48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0B919A" wp14:editId="2C5976BC">
                <wp:simplePos x="0" y="0"/>
                <wp:positionH relativeFrom="column">
                  <wp:posOffset>3902710</wp:posOffset>
                </wp:positionH>
                <wp:positionV relativeFrom="paragraph">
                  <wp:posOffset>179705</wp:posOffset>
                </wp:positionV>
                <wp:extent cx="22288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E0217" w14:textId="77777777" w:rsidR="00747232" w:rsidRPr="004D620B" w:rsidRDefault="00747232" w:rsidP="007472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oint with bold</w:t>
                            </w:r>
                          </w:p>
                          <w:p w14:paraId="7B2BDC69" w14:textId="77777777" w:rsidR="00747232" w:rsidRDefault="00747232" w:rsidP="00747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B91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07.3pt;margin-top:14.15pt;width:175.5pt;height:22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" fillcolor="white [3201]" stroked="f" strokeweight=".5pt">
                <v:textbox>
                  <w:txbxContent>
                    <w:p w14:paraId="632E0217" w14:textId="77777777" w:rsidR="00747232" w:rsidRPr="004D620B" w:rsidRDefault="00747232" w:rsidP="0074723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point with bold</w:t>
                      </w:r>
                    </w:p>
                    <w:p w14:paraId="7B2BDC69" w14:textId="77777777" w:rsidR="00747232" w:rsidRDefault="00747232" w:rsidP="00747232"/>
                  </w:txbxContent>
                </v:textbox>
              </v:shape>
            </w:pict>
          </mc:Fallback>
        </mc:AlternateContent>
      </w:r>
      <w:r w:rsidR="002A1598" w:rsidRPr="004D620B">
        <w:rPr>
          <w:rFonts w:ascii="Times New Roman" w:hAnsi="Times New Roman" w:cs="Times New Roman"/>
          <w:szCs w:val="22"/>
          <w:cs/>
        </w:rPr>
        <w:tab/>
      </w:r>
      <w:r w:rsidR="00AE6E48" w:rsidRPr="00AE6E48">
        <w:rPr>
          <w:rFonts w:ascii="Angsana New" w:hAnsi="Angsana New" w:cs="Angsana New"/>
          <w:szCs w:val="22"/>
        </w:rPr>
        <w:t>Line Spacing (</w:t>
      </w:r>
      <w:r w:rsidR="00AE6E48" w:rsidRPr="00AE6E48">
        <w:rPr>
          <w:rFonts w:ascii="Angsana New" w:hAnsi="Angsana New" w:cs="Angsana New"/>
          <w:szCs w:val="22"/>
          <w:cs/>
        </w:rPr>
        <w:t xml:space="preserve">8 </w:t>
      </w:r>
      <w:r w:rsidR="00AE6E48" w:rsidRPr="00AE6E48">
        <w:rPr>
          <w:rFonts w:ascii="Angsana New" w:hAnsi="Angsana New" w:cs="Angsana New"/>
          <w:szCs w:val="22"/>
        </w:rPr>
        <w:t>Point)</w:t>
      </w:r>
    </w:p>
    <w:p w14:paraId="0D65BA55" w14:textId="3E8EE907" w:rsidR="00C162E4" w:rsidRPr="004D620B" w:rsidRDefault="00747232" w:rsidP="002C7A6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A81EC" wp14:editId="135CD3CA">
                <wp:simplePos x="0" y="0"/>
                <wp:positionH relativeFrom="column">
                  <wp:posOffset>3505200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D1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pt;margin-top:8.25pt;width:31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 w:rsidR="00AE6E48" w:rsidRPr="007E1ACA">
        <w:rPr>
          <w:rFonts w:ascii="Times New Roman" w:hAnsi="Times New Roman" w:cs="Times New Roman"/>
          <w:b/>
          <w:bCs/>
          <w:sz w:val="28"/>
        </w:rPr>
        <w:t>Abstract</w:t>
      </w:r>
      <w:r w:rsidR="00E22B9D" w:rsidRPr="004D620B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14:paraId="6D34FF55" w14:textId="4FA2F8D2" w:rsidR="00137829" w:rsidRPr="006C50B1" w:rsidRDefault="00137829" w:rsidP="00137829">
      <w:pPr>
        <w:spacing w:after="0"/>
        <w:rPr>
          <w:rFonts w:ascii="Times New Roman" w:hAnsi="Times New Roman" w:hint="cs"/>
          <w:sz w:val="24"/>
          <w:szCs w:val="24"/>
          <w:cs/>
        </w:rPr>
      </w:pPr>
      <w:r w:rsidRPr="006C50B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BB6766" wp14:editId="6EFC9ECE">
                <wp:simplePos x="0" y="0"/>
                <wp:positionH relativeFrom="margin">
                  <wp:posOffset>5819775</wp:posOffset>
                </wp:positionH>
                <wp:positionV relativeFrom="paragraph">
                  <wp:posOffset>5080</wp:posOffset>
                </wp:positionV>
                <wp:extent cx="343814" cy="2419350"/>
                <wp:effectExtent l="0" t="0" r="56515" b="19050"/>
                <wp:wrapNone/>
                <wp:docPr id="47" name="Righ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419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8570" id="Right Brace 47" o:spid="_x0000_s1026" type="#_x0000_t88" style="position:absolute;margin-left:458.25pt;margin-top:.4pt;width:27.05pt;height:190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" adj="256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6C50B1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6C50B1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</w:t>
      </w:r>
      <w:r w:rsidR="006C50B1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</w:p>
    <w:p w14:paraId="64963FF7" w14:textId="2665215D" w:rsidR="00137829" w:rsidRPr="006C50B1" w:rsidRDefault="00137829" w:rsidP="00DC1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10BDA715" w14:textId="77777777" w:rsidR="00DC1A01" w:rsidRPr="006C50B1" w:rsidRDefault="00DC1A01" w:rsidP="00DC1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0C7AF" w14:textId="10181597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Methodology</w:t>
      </w:r>
      <w:r w:rsidR="00DC1A01" w:rsidRPr="006C50B1">
        <w:rPr>
          <w:rFonts w:ascii="Times New Roman" w:hAnsi="Times New Roman" w:cs="Times New Roman"/>
          <w:sz w:val="24"/>
          <w:szCs w:val="24"/>
        </w:rPr>
        <w:t xml:space="preserve"> </w:t>
      </w:r>
      <w:r w:rsidRPr="006C50B1">
        <w:rPr>
          <w:rFonts w:ascii="Times New Roman" w:hAnsi="Times New Roman" w:cs="Times New Roman"/>
          <w:sz w:val="24"/>
          <w:szCs w:val="24"/>
        </w:rPr>
        <w:t>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C50B1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B99866D" w14:textId="0B261E42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E0D02" wp14:editId="52809C6F">
                <wp:simplePos x="0" y="0"/>
                <wp:positionH relativeFrom="page">
                  <wp:posOffset>5566728</wp:posOffset>
                </wp:positionH>
                <wp:positionV relativeFrom="paragraph">
                  <wp:posOffset>287972</wp:posOffset>
                </wp:positionV>
                <wp:extent cx="3046415" cy="306705"/>
                <wp:effectExtent l="0" t="1905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6415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0CC0" w14:textId="307E243D" w:rsidR="00137829" w:rsidRPr="00106929" w:rsidRDefault="00137829" w:rsidP="00137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 New Roman 1</w:t>
                            </w:r>
                            <w:r w:rsidR="00327A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E1A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E0D02" id="Rectangle 48" o:spid="_x0000_s1030" style="position:absolute;margin-left:438.35pt;margin-top:22.65pt;width:239.9pt;height:24.15pt;rotation:90;z-index:251747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" fillcolor="white [3201]" strokecolor="white [3212]" strokeweight="1pt">
                <v:textbox>
                  <w:txbxContent>
                    <w:p w14:paraId="2F4B0CC0" w14:textId="307E243D" w:rsidR="00137829" w:rsidRPr="00106929" w:rsidRDefault="00137829" w:rsidP="0013782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 New Roman 1</w:t>
                      </w:r>
                      <w:r w:rsidR="00327A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7E1A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poi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1A01"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5BC6D531" w14:textId="71AEEE48" w:rsidR="00137829" w:rsidRPr="006C50B1" w:rsidRDefault="00137829" w:rsidP="00137829">
      <w:pPr>
        <w:spacing w:after="0"/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</w:pPr>
    </w:p>
    <w:p w14:paraId="75EDB195" w14:textId="257C10F9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Research findings</w:t>
      </w:r>
      <w:r w:rsidRPr="006C50B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801A8" w:rsidRPr="006C50B1">
        <w:rPr>
          <w:rFonts w:ascii="Times New Roman" w:hAnsi="Times New Roman" w:cs="Times New Roman"/>
          <w:sz w:val="24"/>
          <w:szCs w:val="24"/>
        </w:rPr>
        <w:t>…</w:t>
      </w:r>
      <w:r w:rsidR="006C50B1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AC299D7" w14:textId="3011B195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</w:p>
    <w:p w14:paraId="5694988F" w14:textId="77777777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D7C6B" w14:textId="76AD52D8" w:rsidR="00137829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u w:val="single"/>
        </w:rPr>
        <w:t>Contributions</w:t>
      </w:r>
      <w:r w:rsidRPr="006C50B1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เนื้อหาไม่เกิน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  <w:cs/>
        </w:rPr>
        <w:t xml:space="preserve"> </w:t>
      </w:r>
      <w:r w:rsidRPr="006C50B1">
        <w:rPr>
          <w:rFonts w:ascii="Times New Roman" w:hAnsi="Times New Roman" w:cs="Times New Roman"/>
          <w:caps/>
          <w:vanish/>
          <w:sz w:val="24"/>
          <w:szCs w:val="24"/>
          <w:u w:val="dotted"/>
        </w:rPr>
        <w:t xml:space="preserve">250 </w:t>
      </w:r>
      <w:r w:rsidRPr="006C50B1">
        <w:rPr>
          <w:rFonts w:ascii="Angsana New" w:hAnsi="Angsana New" w:cs="Angsana New" w:hint="cs"/>
          <w:caps/>
          <w:vanish/>
          <w:sz w:val="24"/>
          <w:szCs w:val="24"/>
          <w:u w:val="dotted"/>
          <w:cs/>
        </w:rPr>
        <w:t>ค้า</w:t>
      </w: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801A8" w:rsidRPr="006C50B1">
        <w:rPr>
          <w:rFonts w:ascii="Times New Roman" w:hAnsi="Times New Roman" w:cs="Times New Roman"/>
          <w:sz w:val="24"/>
          <w:szCs w:val="24"/>
        </w:rPr>
        <w:t>……</w:t>
      </w:r>
      <w:r w:rsidR="006C50B1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E372A">
        <w:rPr>
          <w:rFonts w:ascii="Times New Roman" w:hAnsi="Times New Roman" w:cs="Times New Roman"/>
          <w:sz w:val="24"/>
          <w:szCs w:val="24"/>
        </w:rPr>
        <w:t>..</w:t>
      </w:r>
    </w:p>
    <w:p w14:paraId="2B5FC05F" w14:textId="1B02CD6A" w:rsidR="00FE2322" w:rsidRPr="006C50B1" w:rsidRDefault="00137829" w:rsidP="00137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6C50B1">
        <w:rPr>
          <w:rFonts w:ascii="Times New Roman" w:hAnsi="Times New Roman" w:cs="Times New Roman"/>
          <w:sz w:val="24"/>
          <w:szCs w:val="24"/>
          <w:cs/>
        </w:rPr>
        <w:t xml:space="preserve">                 </w:t>
      </w:r>
      <w:r w:rsidR="005029D6" w:rsidRPr="006C50B1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106929" w:rsidRPr="006C50B1">
        <w:rPr>
          <w:rFonts w:ascii="Times New Roman" w:hAnsi="Times New Roman" w:cs="Times New Roman"/>
          <w:sz w:val="24"/>
          <w:szCs w:val="24"/>
          <w:cs/>
        </w:rPr>
        <w:t xml:space="preserve">          </w:t>
      </w:r>
      <w:r w:rsidR="005029D6" w:rsidRPr="006C50B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8CE7760" w14:textId="38A124B3" w:rsidR="00181B71" w:rsidRPr="00D11F6F" w:rsidRDefault="00D11F6F" w:rsidP="00D11F6F">
      <w:pPr>
        <w:spacing w:after="0"/>
        <w:rPr>
          <w:rFonts w:ascii="Times New Roman" w:hAnsi="Times New Roman" w:cs="Times New Roman"/>
          <w:szCs w:val="22"/>
        </w:rPr>
      </w:pPr>
      <w:r w:rsidRPr="004D620B">
        <w:rPr>
          <w:rFonts w:ascii="Times New Roman" w:hAnsi="Times New Roman" w:cs="Times New Roman"/>
          <w:b/>
          <w:bCs/>
          <w:noProof/>
          <w:sz w:val="28"/>
          <w:vertAlign w:val="superscript"/>
        </w:rPr>
        <w:drawing>
          <wp:anchor distT="0" distB="0" distL="114300" distR="114300" simplePos="0" relativeHeight="251666432" behindDoc="1" locked="0" layoutInCell="1" allowOverlap="1" wp14:anchorId="34B0AEF2" wp14:editId="263E9610">
            <wp:simplePos x="0" y="0"/>
            <wp:positionH relativeFrom="margin">
              <wp:posOffset>2905760</wp:posOffset>
            </wp:positionH>
            <wp:positionV relativeFrom="paragraph">
              <wp:posOffset>175260</wp:posOffset>
            </wp:positionV>
            <wp:extent cx="237490" cy="295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18" w:rsidRPr="00B90118">
        <w:rPr>
          <w:rFonts w:ascii="Angsana New" w:hAnsi="Angsana New" w:cs="Angsana New"/>
          <w:szCs w:val="22"/>
        </w:rPr>
        <w:t>Line Spacing (</w:t>
      </w:r>
      <w:r w:rsidR="00B90118" w:rsidRPr="00B90118">
        <w:rPr>
          <w:rFonts w:ascii="Angsana New" w:hAnsi="Angsana New" w:cs="Angsana New"/>
          <w:szCs w:val="22"/>
          <w:cs/>
        </w:rPr>
        <w:t xml:space="preserve">8 </w:t>
      </w:r>
      <w:r w:rsidR="00B90118" w:rsidRPr="00B90118">
        <w:rPr>
          <w:rFonts w:ascii="Angsana New" w:hAnsi="Angsana New" w:cs="Angsana New"/>
          <w:szCs w:val="22"/>
        </w:rPr>
        <w:t>Point)</w:t>
      </w:r>
      <w:r w:rsidR="002A1598" w:rsidRPr="004D620B">
        <w:rPr>
          <w:rFonts w:ascii="Times New Roman" w:hAnsi="Times New Roman" w:cs="Times New Roman"/>
          <w:b/>
          <w:bCs/>
          <w:sz w:val="28"/>
        </w:rPr>
        <w:tab/>
      </w:r>
      <w:r w:rsidR="00181B71" w:rsidRPr="004D620B">
        <w:rPr>
          <w:rFonts w:ascii="Times New Roman" w:hAnsi="Times New Roman" w:cs="Times New Roman"/>
          <w:sz w:val="28"/>
          <w:cs/>
        </w:rPr>
        <w:t xml:space="preserve"> </w:t>
      </w:r>
    </w:p>
    <w:p w14:paraId="03C690AB" w14:textId="49AC1490" w:rsidR="00E22B9D" w:rsidRPr="007F28F4" w:rsidRDefault="00181B71" w:rsidP="008F0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8F4">
        <w:rPr>
          <w:rFonts w:ascii="Times New Roman" w:hAnsi="Times New Roman" w:cs="Times New Roman"/>
          <w:b/>
          <w:bCs/>
          <w:sz w:val="24"/>
          <w:szCs w:val="24"/>
        </w:rPr>
        <w:t xml:space="preserve">Keyword: </w:t>
      </w:r>
      <w:r w:rsidRPr="007F28F4">
        <w:rPr>
          <w:rFonts w:ascii="Times New Roman" w:hAnsi="Times New Roman" w:cs="Times New Roman"/>
          <w:sz w:val="24"/>
          <w:szCs w:val="24"/>
        </w:rPr>
        <w:t>Keyword 1, Keyword 2</w:t>
      </w:r>
      <w:r w:rsidR="00B14EF0">
        <w:rPr>
          <w:rFonts w:ascii="Times New Roman" w:hAnsi="Times New Roman" w:cs="Times New Roman"/>
          <w:sz w:val="24"/>
          <w:szCs w:val="24"/>
        </w:rPr>
        <w:t>,</w:t>
      </w:r>
      <w:r w:rsidRPr="007F28F4">
        <w:rPr>
          <w:rFonts w:ascii="Times New Roman" w:hAnsi="Times New Roman" w:cs="Times New Roman"/>
          <w:sz w:val="24"/>
          <w:szCs w:val="24"/>
        </w:rPr>
        <w:t xml:space="preserve"> Keyword 3</w:t>
      </w:r>
      <w:r w:rsidRPr="004D620B">
        <w:rPr>
          <w:rFonts w:ascii="Times New Roman" w:hAnsi="Times New Roman" w:cs="Times New Roman"/>
          <w:sz w:val="28"/>
        </w:rPr>
        <w:t xml:space="preserve"> </w:t>
      </w:r>
      <w:r w:rsidR="00D11F6F">
        <w:rPr>
          <w:rFonts w:ascii="Times New Roman" w:hAnsi="Times New Roman" w:cs="Times New Roman"/>
          <w:sz w:val="28"/>
        </w:rPr>
        <w:tab/>
      </w:r>
      <w:r w:rsidR="00D11F6F" w:rsidRPr="007F28F4">
        <w:rPr>
          <w:rFonts w:ascii="Times New Roman" w:hAnsi="Times New Roman" w:cs="Times New Roman"/>
          <w:sz w:val="24"/>
          <w:szCs w:val="24"/>
        </w:rPr>
        <w:t>Times New Roman 1</w:t>
      </w:r>
      <w:r w:rsidR="007F28F4" w:rsidRPr="007F28F4">
        <w:rPr>
          <w:rFonts w:ascii="Times New Roman" w:hAnsi="Times New Roman" w:cs="Times New Roman"/>
          <w:sz w:val="24"/>
          <w:szCs w:val="24"/>
        </w:rPr>
        <w:t>2</w:t>
      </w:r>
      <w:r w:rsidR="00D11F6F" w:rsidRPr="007F28F4">
        <w:rPr>
          <w:rFonts w:ascii="Times New Roman" w:hAnsi="Times New Roman" w:cs="Times New Roman"/>
          <w:sz w:val="24"/>
          <w:szCs w:val="24"/>
        </w:rPr>
        <w:t xml:space="preserve">-point </w:t>
      </w:r>
    </w:p>
    <w:p w14:paraId="73A8AE15" w14:textId="1BFABE3D" w:rsidR="008F0AB1" w:rsidRPr="004D620B" w:rsidRDefault="008F0AB1" w:rsidP="00181B71">
      <w:pPr>
        <w:rPr>
          <w:rFonts w:ascii="Times New Roman" w:hAnsi="Times New Roman" w:cs="Times New Roman"/>
          <w:sz w:val="32"/>
          <w:szCs w:val="32"/>
        </w:rPr>
      </w:pPr>
    </w:p>
    <w:p w14:paraId="292B6426" w14:textId="6A4D94D2" w:rsidR="008F0AB1" w:rsidRPr="004D620B" w:rsidRDefault="008F0AB1" w:rsidP="00181B71">
      <w:pPr>
        <w:rPr>
          <w:rFonts w:ascii="Times New Roman" w:hAnsi="Times New Roman" w:cs="Times New Roman"/>
          <w:sz w:val="32"/>
          <w:szCs w:val="32"/>
        </w:rPr>
      </w:pPr>
    </w:p>
    <w:p w14:paraId="00ADDDDA" w14:textId="6C88AD31" w:rsidR="008F0AB1" w:rsidRPr="004D620B" w:rsidRDefault="00260913" w:rsidP="001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22C06C" wp14:editId="38C60642">
                <wp:simplePos x="0" y="0"/>
                <wp:positionH relativeFrom="column">
                  <wp:posOffset>1905000</wp:posOffset>
                </wp:positionH>
                <wp:positionV relativeFrom="paragraph">
                  <wp:posOffset>144780</wp:posOffset>
                </wp:positionV>
                <wp:extent cx="2590800" cy="4381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72F" w14:textId="5AC8903F" w:rsidR="009B3828" w:rsidRPr="00260913" w:rsidRDefault="009B3828" w:rsidP="009B3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bstract no more </w:t>
                            </w:r>
                            <w:r w:rsidR="00260913" w:rsidRPr="00260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 25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C06C" id="Rectangle: Rounded Corners 14" o:spid="_x0000_s1031" style="position:absolute;margin-left:150pt;margin-top:11.4pt;width:204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" fillcolor="white [3201]" strokecolor="#ed7d31 [3205]" strokeweight="1pt">
                <v:stroke joinstyle="miter"/>
                <v:textbox>
                  <w:txbxContent>
                    <w:p w14:paraId="3825C72F" w14:textId="5AC8903F" w:rsidR="009B3828" w:rsidRPr="00260913" w:rsidRDefault="009B3828" w:rsidP="009B38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bstract no more </w:t>
                      </w:r>
                      <w:r w:rsidR="00260913" w:rsidRPr="00260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 250 wor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2491B8" w14:textId="7C97A7E0" w:rsidR="008F0AB1" w:rsidRPr="004D620B" w:rsidRDefault="008F0AB1" w:rsidP="00181B71">
      <w:pPr>
        <w:rPr>
          <w:rFonts w:ascii="Times New Roman" w:hAnsi="Times New Roman" w:cs="Times New Roman"/>
          <w:sz w:val="32"/>
          <w:szCs w:val="32"/>
        </w:rPr>
      </w:pPr>
    </w:p>
    <w:p w14:paraId="7AF7090C" w14:textId="41EB1332" w:rsidR="008F0AB1" w:rsidRPr="004D620B" w:rsidRDefault="008F0AB1" w:rsidP="00181B71">
      <w:pPr>
        <w:rPr>
          <w:rFonts w:ascii="Times New Roman" w:hAnsi="Times New Roman" w:cs="Times New Roman"/>
          <w:sz w:val="32"/>
          <w:szCs w:val="32"/>
        </w:rPr>
      </w:pPr>
    </w:p>
    <w:p w14:paraId="72230875" w14:textId="77777777" w:rsidR="00B835CB" w:rsidRPr="004D620B" w:rsidRDefault="00B835CB" w:rsidP="00181B71">
      <w:pPr>
        <w:rPr>
          <w:rFonts w:ascii="Times New Roman" w:hAnsi="Times New Roman" w:cs="Times New Roman"/>
          <w:sz w:val="32"/>
          <w:szCs w:val="32"/>
        </w:rPr>
      </w:pPr>
    </w:p>
    <w:p w14:paraId="0976EB8F" w14:textId="618154BF" w:rsidR="00D11F6F" w:rsidRDefault="00D11F6F" w:rsidP="00181B71">
      <w:pPr>
        <w:rPr>
          <w:rFonts w:ascii="Times New Roman" w:hAnsi="Times New Roman" w:cs="Times New Roman"/>
          <w:sz w:val="32"/>
          <w:szCs w:val="32"/>
        </w:rPr>
      </w:pPr>
    </w:p>
    <w:p w14:paraId="2F8BDB75" w14:textId="77777777" w:rsidR="00D11F6F" w:rsidRDefault="00D11F6F" w:rsidP="00181B71">
      <w:pPr>
        <w:rPr>
          <w:rFonts w:ascii="Times New Roman" w:hAnsi="Times New Roman" w:cs="Times New Roman"/>
          <w:sz w:val="32"/>
          <w:szCs w:val="32"/>
        </w:rPr>
      </w:pPr>
    </w:p>
    <w:p w14:paraId="5D481D48" w14:textId="2565FB55" w:rsidR="00D11F6F" w:rsidRDefault="00D11F6F" w:rsidP="00181B71">
      <w:pPr>
        <w:rPr>
          <w:rFonts w:ascii="Times New Roman" w:hAnsi="Times New Roman" w:cs="Times New Roman"/>
          <w:sz w:val="32"/>
          <w:szCs w:val="32"/>
        </w:rPr>
      </w:pPr>
    </w:p>
    <w:p w14:paraId="450852BC" w14:textId="7B33F793" w:rsidR="008F0AB1" w:rsidRPr="004D620B" w:rsidRDefault="006919DB" w:rsidP="001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E1F1E" wp14:editId="08ADE49D">
                <wp:simplePos x="0" y="0"/>
                <wp:positionH relativeFrom="column">
                  <wp:posOffset>4791075</wp:posOffset>
                </wp:positionH>
                <wp:positionV relativeFrom="paragraph">
                  <wp:posOffset>301625</wp:posOffset>
                </wp:positionV>
                <wp:extent cx="1514475" cy="4381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3652" w14:textId="77777777" w:rsidR="006919DB" w:rsidRPr="007F28F4" w:rsidRDefault="006919DB" w:rsidP="006919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</w:t>
                            </w:r>
                          </w:p>
                          <w:p w14:paraId="05EEAB3A" w14:textId="2E523C79" w:rsidR="006919DB" w:rsidRPr="007F28F4" w:rsidRDefault="006919DB" w:rsidP="006919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-point </w:t>
                            </w:r>
                            <w:r w:rsid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1F1E" id="Rectangle 23" o:spid="_x0000_s1032" style="position:absolute;margin-left:377.25pt;margin-top:23.75pt;width:119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" fillcolor="white [3201]" stroked="f" strokeweight="1pt">
                <v:textbox>
                  <w:txbxContent>
                    <w:p w14:paraId="05D63652" w14:textId="77777777" w:rsidR="006919DB" w:rsidRPr="007F28F4" w:rsidRDefault="006919DB" w:rsidP="006919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</w:t>
                      </w:r>
                    </w:p>
                    <w:p w14:paraId="05EEAB3A" w14:textId="2E523C79" w:rsidR="006919DB" w:rsidRPr="007F28F4" w:rsidRDefault="006919DB" w:rsidP="006919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-point </w:t>
                      </w:r>
                      <w:r w:rsid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bold</w:t>
                      </w: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68480" behindDoc="1" locked="0" layoutInCell="1" allowOverlap="1" wp14:anchorId="3673C7CF" wp14:editId="1E02E444">
            <wp:simplePos x="0" y="0"/>
            <wp:positionH relativeFrom="margin">
              <wp:posOffset>4495800</wp:posOffset>
            </wp:positionH>
            <wp:positionV relativeFrom="paragraph">
              <wp:posOffset>335281</wp:posOffset>
            </wp:positionV>
            <wp:extent cx="237490" cy="400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7" cy="40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B1" w:rsidRPr="004D620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BA266" wp14:editId="3EC21386">
                <wp:simplePos x="0" y="0"/>
                <wp:positionH relativeFrom="column">
                  <wp:posOffset>56071</wp:posOffset>
                </wp:positionH>
                <wp:positionV relativeFrom="paragraph">
                  <wp:posOffset>287008</wp:posOffset>
                </wp:positionV>
                <wp:extent cx="1940943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CE97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22.6pt" to="157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17BC8C3" w14:textId="256EDDB6" w:rsidR="009C6A80" w:rsidRPr="006919DB" w:rsidRDefault="008F0AB1" w:rsidP="009C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9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19D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C6A80" w:rsidRPr="006919DB">
        <w:rPr>
          <w:rFonts w:ascii="Times New Roman" w:hAnsi="Times New Roman" w:cs="Times New Roman"/>
          <w:sz w:val="24"/>
          <w:szCs w:val="24"/>
        </w:rPr>
        <w:t>Educational background, academic position, and affiliation of the author.</w:t>
      </w:r>
    </w:p>
    <w:p w14:paraId="069299D4" w14:textId="3BA3607C" w:rsidR="00406CD9" w:rsidRPr="007F28F4" w:rsidRDefault="008F0AB1" w:rsidP="007F28F4">
      <w:pPr>
        <w:spacing w:after="0"/>
        <w:rPr>
          <w:rFonts w:ascii="Times New Roman" w:hAnsi="Times New Roman" w:cs="Times New Roman"/>
          <w:sz w:val="28"/>
          <w:cs/>
        </w:rPr>
      </w:pPr>
      <w:r w:rsidRPr="006919DB">
        <w:rPr>
          <w:rFonts w:ascii="Times New Roman" w:hAnsi="Times New Roman" w:cs="Times New Roman"/>
          <w:sz w:val="24"/>
          <w:szCs w:val="24"/>
          <w:vertAlign w:val="superscript"/>
          <w:cs/>
        </w:rPr>
        <w:t>2</w:t>
      </w:r>
      <w:r w:rsidRPr="006919D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C6A80" w:rsidRPr="006919DB">
        <w:rPr>
          <w:rFonts w:ascii="Times New Roman" w:hAnsi="Times New Roman" w:cs="Times New Roman"/>
          <w:sz w:val="24"/>
          <w:szCs w:val="24"/>
        </w:rPr>
        <w:t>Educational background, academic position and affiliation of the author.</w:t>
      </w:r>
      <w:r w:rsidR="006919D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F9CF011" w14:textId="7D4CABEC" w:rsidR="0060159B" w:rsidRPr="006919DB" w:rsidRDefault="00F2564D" w:rsidP="00406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9DB">
        <w:rPr>
          <w:rFonts w:ascii="Times New Roman" w:hAnsi="Times New Roman" w:cs="Times New Roman"/>
          <w:sz w:val="24"/>
          <w:szCs w:val="24"/>
        </w:rPr>
        <w:t xml:space="preserve">E-mail: </w:t>
      </w:r>
      <w:r w:rsidR="006919DB" w:rsidRPr="006919DB">
        <w:rPr>
          <w:rFonts w:ascii="Times New Roman" w:hAnsi="Times New Roman" w:cs="Times New Roman"/>
          <w:sz w:val="24"/>
          <w:szCs w:val="24"/>
        </w:rPr>
        <w:t>Co-Author</w:t>
      </w:r>
      <w:r w:rsidR="008F0AB1" w:rsidRPr="006919DB">
        <w:rPr>
          <w:rFonts w:ascii="Times New Roman" w:hAnsi="Times New Roman" w:cs="Times New Roman"/>
          <w:sz w:val="24"/>
          <w:szCs w:val="24"/>
        </w:rPr>
        <w:tab/>
      </w:r>
      <w:r w:rsidR="008F0AB1" w:rsidRPr="006919DB">
        <w:rPr>
          <w:rFonts w:ascii="Times New Roman" w:hAnsi="Times New Roman" w:cs="Times New Roman"/>
          <w:sz w:val="24"/>
          <w:szCs w:val="24"/>
        </w:rPr>
        <w:tab/>
      </w:r>
      <w:r w:rsidR="008F0AB1" w:rsidRPr="006919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2B9D" w:rsidRPr="006919DB">
        <w:rPr>
          <w:rFonts w:ascii="Times New Roman" w:hAnsi="Times New Roman" w:cs="Times New Roman"/>
          <w:sz w:val="32"/>
          <w:szCs w:val="32"/>
        </w:rPr>
        <w:br w:type="page"/>
      </w:r>
    </w:p>
    <w:p w14:paraId="0DDA7F45" w14:textId="39D70236" w:rsidR="003D2D89" w:rsidRPr="00A418FF" w:rsidRDefault="004E0318" w:rsidP="00A418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2F20A" wp14:editId="5E06633C">
                <wp:simplePos x="0" y="0"/>
                <wp:positionH relativeFrom="column">
                  <wp:posOffset>914400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7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in;margin-top:8.25pt;width:31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Di1AEAAAEEAAAOAAAAZHJzL2Uyb0RvYy54bWysU9uO0zAQfUfiHyy/06QVi1D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="00C81CBE" w:rsidRPr="00EF1670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3A20E8" w:rsidRPr="00EF167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F16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670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 w:rsidR="00EF1670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F1670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  <w:r w:rsidR="00847F3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62C1B" wp14:editId="54987C66">
                <wp:simplePos x="0" y="0"/>
                <wp:positionH relativeFrom="column">
                  <wp:posOffset>2971800</wp:posOffset>
                </wp:positionH>
                <wp:positionV relativeFrom="paragraph">
                  <wp:posOffset>439420</wp:posOffset>
                </wp:positionV>
                <wp:extent cx="2524125" cy="25717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848F" w14:textId="30247272" w:rsidR="00DB48DA" w:rsidRPr="00DB48DA" w:rsidRDefault="00DB48DA" w:rsidP="00DB4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7F28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2C1B" id="Rectangle 27" o:spid="_x0000_s1033" style="position:absolute;margin-left:234pt;margin-top:34.6pt;width:198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" fillcolor="white [3201]" stroked="f" strokeweight="1pt">
                <v:textbox>
                  <w:txbxContent>
                    <w:p w14:paraId="5016848F" w14:textId="30247272" w:rsidR="00DB48DA" w:rsidRPr="00DB48DA" w:rsidRDefault="00DB48DA" w:rsidP="00DB48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7F28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bold</w:t>
                      </w:r>
                    </w:p>
                  </w:txbxContent>
                </v:textbox>
              </v:rect>
            </w:pict>
          </mc:Fallback>
        </mc:AlternateContent>
      </w:r>
      <w:r w:rsidR="00254C03"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71552" behindDoc="0" locked="0" layoutInCell="1" allowOverlap="1" wp14:anchorId="2E4FB14F" wp14:editId="6369910E">
            <wp:simplePos x="0" y="0"/>
            <wp:positionH relativeFrom="margin">
              <wp:posOffset>2676525</wp:posOffset>
            </wp:positionH>
            <wp:positionV relativeFrom="paragraph">
              <wp:posOffset>277496</wp:posOffset>
            </wp:positionV>
            <wp:extent cx="237490" cy="685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81" w:rsidRPr="004D620B">
        <w:rPr>
          <w:rFonts w:ascii="Times New Roman" w:hAnsi="Times New Roman" w:cs="Times New Roman"/>
          <w:sz w:val="32"/>
          <w:szCs w:val="32"/>
        </w:rPr>
        <w:t xml:space="preserve">        ……………………………………………………………………………………………………………</w:t>
      </w:r>
      <w:r w:rsidR="00847F39">
        <w:rPr>
          <w:rFonts w:ascii="Times New Roman" w:hAnsi="Times New Roman"/>
          <w:sz w:val="32"/>
          <w:szCs w:val="32"/>
        </w:rPr>
        <w:t>…………………………………………………………………………….</w:t>
      </w:r>
      <w:r w:rsidR="00EF1670">
        <w:rPr>
          <w:rFonts w:ascii="Times New Roman" w:hAnsi="Times New Roman"/>
          <w:sz w:val="32"/>
          <w:szCs w:val="32"/>
        </w:rPr>
        <w:tab/>
      </w:r>
      <w:r w:rsidR="00EF1670">
        <w:rPr>
          <w:rFonts w:ascii="Times New Roman" w:hAnsi="Times New Roman"/>
          <w:sz w:val="32"/>
          <w:szCs w:val="32"/>
        </w:rPr>
        <w:tab/>
        <w:t xml:space="preserve">     </w:t>
      </w:r>
    </w:p>
    <w:p w14:paraId="28A290A0" w14:textId="77777777" w:rsidR="006E4850" w:rsidRPr="006E4850" w:rsidRDefault="006E4850" w:rsidP="006E485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50F38C28" w14:textId="39E2E08C" w:rsidR="00CD5081" w:rsidRPr="004D620B" w:rsidRDefault="00823671" w:rsidP="00CD50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2134FD" wp14:editId="15E1F12C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4000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29853" id="Straight Arrow Connector 26" o:spid="_x0000_s1026" type="#_x0000_t32" style="position:absolute;margin-left:1in;margin-top:6.7pt;width:31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 w:rsidR="00AD700A" w:rsidRPr="00FE70F2"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 w:rsidR="00AD700A">
        <w:rPr>
          <w:rFonts w:ascii="Times New Roman" w:hAnsi="Times New Roman" w:cs="Times New Roman"/>
          <w:sz w:val="32"/>
          <w:szCs w:val="32"/>
        </w:rPr>
        <w:t xml:space="preserve"> </w:t>
      </w:r>
      <w:r w:rsidR="00EF1670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F16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1670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Times New Roman 12-point </w:t>
      </w:r>
      <w:r w:rsidR="00EF1670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F1670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</w:p>
    <w:p w14:paraId="2A54BBF1" w14:textId="267CA2C8" w:rsidR="00823671" w:rsidRPr="004D620B" w:rsidRDefault="00FE70F2" w:rsidP="0082367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39DB9" wp14:editId="2C5AFEF0">
                <wp:simplePos x="0" y="0"/>
                <wp:positionH relativeFrom="column">
                  <wp:posOffset>3028950</wp:posOffset>
                </wp:positionH>
                <wp:positionV relativeFrom="paragraph">
                  <wp:posOffset>274955</wp:posOffset>
                </wp:positionV>
                <wp:extent cx="2466975" cy="3429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182F7" w14:textId="7032027B" w:rsidR="00FE70F2" w:rsidRPr="00FE70F2" w:rsidRDefault="00FE70F2" w:rsidP="00FE70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31B4ABFE" w14:textId="0C0A7B2F" w:rsidR="00676F24" w:rsidRPr="00DB48DA" w:rsidRDefault="00676F24" w:rsidP="00676F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9DB9" id="Rectangle 28" o:spid="_x0000_s1034" style="position:absolute;margin-left:238.5pt;margin-top:21.65pt;width:194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" fillcolor="white [3201]" stroked="f" strokeweight="1pt">
                <v:textbox>
                  <w:txbxContent>
                    <w:p w14:paraId="44C182F7" w14:textId="7032027B" w:rsidR="00FE70F2" w:rsidRPr="00FE70F2" w:rsidRDefault="00FE70F2" w:rsidP="00FE70F2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31B4ABFE" w14:textId="0C0A7B2F" w:rsidR="00676F24" w:rsidRPr="00DB48DA" w:rsidRDefault="00676F24" w:rsidP="00676F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73600" behindDoc="0" locked="0" layoutInCell="1" allowOverlap="1" wp14:anchorId="5DF42EC1" wp14:editId="0CEBF5DB">
            <wp:simplePos x="0" y="0"/>
            <wp:positionH relativeFrom="margin">
              <wp:posOffset>2733675</wp:posOffset>
            </wp:positionH>
            <wp:positionV relativeFrom="paragraph">
              <wp:posOffset>151130</wp:posOffset>
            </wp:positionV>
            <wp:extent cx="237490" cy="628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81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</w:t>
      </w:r>
      <w:r w:rsidR="00A418FF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</w:t>
      </w:r>
    </w:p>
    <w:p w14:paraId="29BCBE72" w14:textId="77777777" w:rsidR="006E4850" w:rsidRPr="006E4850" w:rsidRDefault="006E4850" w:rsidP="006E485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1941906D" w14:textId="4D875E5C" w:rsidR="00CD5081" w:rsidRPr="004D620B" w:rsidRDefault="00BF3976" w:rsidP="00FE70F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7EA46" wp14:editId="5D94692D">
                <wp:simplePos x="0" y="0"/>
                <wp:positionH relativeFrom="column">
                  <wp:posOffset>542925</wp:posOffset>
                </wp:positionH>
                <wp:positionV relativeFrom="paragraph">
                  <wp:posOffset>81915</wp:posOffset>
                </wp:positionV>
                <wp:extent cx="4000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AD141" id="Straight Arrow Connector 30" o:spid="_x0000_s1026" type="#_x0000_t32" style="position:absolute;margin-left:42.75pt;margin-top:6.45pt;width:3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 w:rsidR="006836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AA5908" wp14:editId="183CB86D">
                <wp:simplePos x="0" y="0"/>
                <wp:positionH relativeFrom="column">
                  <wp:posOffset>3028950</wp:posOffset>
                </wp:positionH>
                <wp:positionV relativeFrom="paragraph">
                  <wp:posOffset>505460</wp:posOffset>
                </wp:positionV>
                <wp:extent cx="2466975" cy="34290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3AEF" w14:textId="77777777" w:rsidR="00683697" w:rsidRPr="00FE70F2" w:rsidRDefault="00683697" w:rsidP="006836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78EFDBD5" w14:textId="77777777" w:rsidR="00683697" w:rsidRPr="00DB48DA" w:rsidRDefault="00683697" w:rsidP="00683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5908" id="Rectangle 32" o:spid="_x0000_s1035" style="position:absolute;margin-left:238.5pt;margin-top:39.8pt;width:194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" fillcolor="white [3201]" stroked="f" strokeweight="1pt">
                <v:textbox>
                  <w:txbxContent>
                    <w:p w14:paraId="7C663AEF" w14:textId="77777777" w:rsidR="00683697" w:rsidRPr="00FE70F2" w:rsidRDefault="00683697" w:rsidP="0068369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78EFDBD5" w14:textId="77777777" w:rsidR="00683697" w:rsidRPr="00DB48DA" w:rsidRDefault="00683697" w:rsidP="00683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0F2"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83840" behindDoc="0" locked="0" layoutInCell="1" allowOverlap="1" wp14:anchorId="00B4DD6A" wp14:editId="079ED9B9">
            <wp:simplePos x="0" y="0"/>
            <wp:positionH relativeFrom="margin">
              <wp:posOffset>2736215</wp:posOffset>
            </wp:positionH>
            <wp:positionV relativeFrom="paragraph">
              <wp:posOffset>393065</wp:posOffset>
            </wp:positionV>
            <wp:extent cx="237490" cy="5949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4C" w:rsidRPr="00683697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22184C" w:rsidRPr="00FE70F2">
        <w:rPr>
          <w:rFonts w:ascii="Times New Roman" w:hAnsi="Times New Roman" w:cs="Times New Roman"/>
          <w:sz w:val="32"/>
          <w:szCs w:val="32"/>
        </w:rPr>
        <w:t xml:space="preserve"> </w:t>
      </w:r>
      <w:r w:rsidR="00FE70F2">
        <w:rPr>
          <w:rFonts w:ascii="Times New Roman" w:hAnsi="Times New Roman" w:cs="Times New Roman"/>
          <w:sz w:val="32"/>
          <w:szCs w:val="32"/>
        </w:rPr>
        <w:tab/>
      </w:r>
      <w:r w:rsidR="00683697">
        <w:rPr>
          <w:rFonts w:ascii="Times New Roman" w:hAnsi="Times New Roman" w:cs="Times New Roman"/>
          <w:sz w:val="32"/>
          <w:szCs w:val="32"/>
        </w:rPr>
        <w:t xml:space="preserve"> </w:t>
      </w:r>
      <w:r w:rsidR="00FE70F2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 w:rsidR="00FE70F2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FE70F2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  <w:r w:rsidR="00CD5081" w:rsidRPr="004D620B">
        <w:rPr>
          <w:rFonts w:ascii="Times New Roman" w:hAnsi="Times New Roman" w:cs="Times New Roman"/>
          <w:sz w:val="32"/>
          <w:szCs w:val="32"/>
        </w:rPr>
        <w:t xml:space="preserve">     ………………………………………………………………………………</w:t>
      </w:r>
      <w:r w:rsidR="00FE70F2">
        <w:rPr>
          <w:rFonts w:ascii="Times New Roman" w:hAnsi="Times New Roman" w:cs="Times New Roman"/>
          <w:sz w:val="32"/>
          <w:szCs w:val="32"/>
        </w:rPr>
        <w:t>.</w:t>
      </w:r>
      <w:r w:rsidR="00CD5081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  <w:r w:rsidR="00FE70F2">
        <w:rPr>
          <w:rFonts w:ascii="Times New Roman" w:hAnsi="Times New Roman" w:cs="Times New Roman"/>
          <w:sz w:val="32"/>
          <w:szCs w:val="32"/>
        </w:rPr>
        <w:t>…….</w:t>
      </w:r>
    </w:p>
    <w:p w14:paraId="600E5B09" w14:textId="14F97D37" w:rsidR="00BF25A2" w:rsidRDefault="00CD5081" w:rsidP="00FE70F2">
      <w:pPr>
        <w:spacing w:after="0"/>
        <w:ind w:left="284" w:hanging="284"/>
        <w:rPr>
          <w:rFonts w:ascii="Times New Roman" w:hAnsi="Times New Roman"/>
          <w:b/>
          <w:bCs/>
          <w:sz w:val="32"/>
          <w:szCs w:val="32"/>
        </w:rPr>
      </w:pPr>
      <w:r w:rsidRPr="004D620B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5029D6" w:rsidRPr="004D620B">
        <w:rPr>
          <w:rFonts w:ascii="Times New Roman" w:hAnsi="Times New Roman" w:cs="Times New Roman"/>
          <w:sz w:val="32"/>
          <w:szCs w:val="32"/>
        </w:rPr>
        <w:t xml:space="preserve"> </w:t>
      </w:r>
      <w:r w:rsidR="005029D6" w:rsidRPr="004D620B">
        <w:rPr>
          <w:rFonts w:ascii="Times New Roman" w:hAnsi="Times New Roman" w:cs="Times New Roman"/>
          <w:sz w:val="32"/>
          <w:szCs w:val="32"/>
        </w:rPr>
        <w:tab/>
      </w:r>
      <w:r w:rsidR="005029D6" w:rsidRPr="004D620B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r w:rsidR="005029D6" w:rsidRPr="004D620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5A4C8E6" w14:textId="5AF1BC1A" w:rsidR="006E4850" w:rsidRPr="006E4850" w:rsidRDefault="006E4850" w:rsidP="006E485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3FDF6088" w14:textId="0BFB95A9" w:rsidR="00683697" w:rsidRPr="004D620B" w:rsidRDefault="00BF3976" w:rsidP="0068369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89AED" wp14:editId="35998485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4000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AD8D" id="Straight Arrow Connector 33" o:spid="_x0000_s1026" type="#_x0000_t32" style="position:absolute;margin-left:57pt;margin-top:6.15pt;width:31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 w:rsidR="00891AC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A6C84" wp14:editId="62FD2679">
                <wp:simplePos x="0" y="0"/>
                <wp:positionH relativeFrom="column">
                  <wp:posOffset>3028315</wp:posOffset>
                </wp:positionH>
                <wp:positionV relativeFrom="paragraph">
                  <wp:posOffset>516255</wp:posOffset>
                </wp:positionV>
                <wp:extent cx="2466975" cy="3429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B591C" w14:textId="77777777" w:rsidR="00683697" w:rsidRPr="00FE70F2" w:rsidRDefault="00683697" w:rsidP="006836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45A6626F" w14:textId="77777777" w:rsidR="00683697" w:rsidRPr="00DB48DA" w:rsidRDefault="00683697" w:rsidP="006836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6C84" id="Rectangle 35" o:spid="_x0000_s1036" style="position:absolute;margin-left:238.45pt;margin-top:40.65pt;width:194.2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" fillcolor="white [3201]" stroked="f" strokeweight="1pt">
                <v:textbox>
                  <w:txbxContent>
                    <w:p w14:paraId="604B591C" w14:textId="77777777" w:rsidR="00683697" w:rsidRPr="00FE70F2" w:rsidRDefault="00683697" w:rsidP="0068369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45A6626F" w14:textId="77777777" w:rsidR="00683697" w:rsidRPr="00DB48DA" w:rsidRDefault="00683697" w:rsidP="006836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AC6"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722752" behindDoc="0" locked="0" layoutInCell="1" allowOverlap="1" wp14:anchorId="5F880097" wp14:editId="099DB839">
            <wp:simplePos x="0" y="0"/>
            <wp:positionH relativeFrom="margin">
              <wp:posOffset>2734310</wp:posOffset>
            </wp:positionH>
            <wp:positionV relativeFrom="paragraph">
              <wp:posOffset>392430</wp:posOffset>
            </wp:positionV>
            <wp:extent cx="237490" cy="59499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A2" w:rsidRPr="00683697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</w:t>
      </w:r>
      <w:r w:rsidR="00683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8F0AB1" w:rsidRPr="004D620B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="00683697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 w:rsidR="00683697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683697"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  <w:r w:rsidR="00683697" w:rsidRPr="004D620B">
        <w:rPr>
          <w:rFonts w:ascii="Times New Roman" w:hAnsi="Times New Roman" w:cs="Times New Roman"/>
          <w:sz w:val="32"/>
          <w:szCs w:val="32"/>
        </w:rPr>
        <w:t xml:space="preserve">     </w:t>
      </w:r>
      <w:r w:rsidR="005029D6" w:rsidRPr="004D620B">
        <w:rPr>
          <w:rFonts w:ascii="Times New Roman" w:hAnsi="Times New Roman" w:cs="Times New Roman"/>
          <w:sz w:val="32"/>
          <w:szCs w:val="32"/>
          <w:cs/>
        </w:rPr>
        <w:t xml:space="preserve"> </w:t>
      </w:r>
      <w:r w:rsidR="00683697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  <w:r w:rsidR="00683697">
        <w:rPr>
          <w:rFonts w:ascii="Times New Roman" w:hAnsi="Times New Roman" w:cs="Times New Roman"/>
          <w:sz w:val="32"/>
          <w:szCs w:val="32"/>
        </w:rPr>
        <w:t>.</w:t>
      </w:r>
      <w:r w:rsidR="00683697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  <w:r w:rsidR="00683697">
        <w:rPr>
          <w:rFonts w:ascii="Times New Roman" w:hAnsi="Times New Roman" w:cs="Times New Roman"/>
          <w:sz w:val="32"/>
          <w:szCs w:val="32"/>
        </w:rPr>
        <w:t>…….</w:t>
      </w:r>
    </w:p>
    <w:p w14:paraId="778720DD" w14:textId="33D9A55A" w:rsidR="00683697" w:rsidRDefault="00683697" w:rsidP="00683697">
      <w:pPr>
        <w:spacing w:after="0"/>
        <w:ind w:left="284" w:hanging="284"/>
        <w:rPr>
          <w:rFonts w:ascii="Times New Roman" w:hAnsi="Times New Roman"/>
          <w:b/>
          <w:bCs/>
          <w:sz w:val="32"/>
          <w:szCs w:val="32"/>
        </w:rPr>
      </w:pPr>
      <w:r w:rsidRPr="004D620B">
        <w:rPr>
          <w:rFonts w:ascii="Times New Roman" w:hAnsi="Times New Roman" w:cs="Times New Roman"/>
          <w:sz w:val="32"/>
          <w:szCs w:val="32"/>
        </w:rPr>
        <w:t xml:space="preserve">……………………………… </w:t>
      </w:r>
      <w:r w:rsidRPr="004D620B">
        <w:rPr>
          <w:rFonts w:ascii="Times New Roman" w:hAnsi="Times New Roman" w:cs="Times New Roman"/>
          <w:sz w:val="32"/>
          <w:szCs w:val="32"/>
        </w:rPr>
        <w:tab/>
      </w:r>
      <w:r w:rsidRPr="004D620B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r w:rsidRPr="004D620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A73FB68" w14:textId="4CB712A6" w:rsidR="00676F24" w:rsidRPr="00891AC6" w:rsidRDefault="00891AC6" w:rsidP="00891AC6">
      <w:pPr>
        <w:spacing w:after="0"/>
        <w:ind w:left="284" w:hanging="284"/>
        <w:rPr>
          <w:rFonts w:ascii="Times New Roman" w:hAnsi="Times New Roman"/>
          <w:sz w:val="32"/>
          <w:szCs w:val="32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A6906E" wp14:editId="5710694D">
                <wp:simplePos x="0" y="0"/>
                <wp:positionH relativeFrom="column">
                  <wp:posOffset>1428750</wp:posOffset>
                </wp:positionH>
                <wp:positionV relativeFrom="paragraph">
                  <wp:posOffset>126365</wp:posOffset>
                </wp:positionV>
                <wp:extent cx="40005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9BEE0" id="Straight Arrow Connector 36" o:spid="_x0000_s1026" type="#_x0000_t32" style="position:absolute;margin-left:112.5pt;margin-top:9.95pt;width:31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5029D6" w:rsidRPr="004D620B">
        <w:rPr>
          <w:rFonts w:ascii="Times New Roman" w:hAnsi="Times New Roman" w:cs="Times New Roman"/>
          <w:sz w:val="32"/>
          <w:szCs w:val="32"/>
        </w:rPr>
        <w:tab/>
      </w:r>
      <w:r w:rsidR="005029D6" w:rsidRPr="00891AC6">
        <w:rPr>
          <w:rFonts w:ascii="Times New Roman" w:hAnsi="Times New Roman" w:cs="Times New Roman"/>
          <w:sz w:val="24"/>
          <w:szCs w:val="24"/>
        </w:rPr>
        <w:t xml:space="preserve">        </w:t>
      </w:r>
      <w:r w:rsidR="00676F24" w:rsidRPr="00891A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91AC6">
        <w:rPr>
          <w:rFonts w:ascii="Times New Roman" w:hAnsi="Times New Roman" w:cs="Times New Roman"/>
          <w:b/>
          <w:bCs/>
          <w:sz w:val="24"/>
          <w:szCs w:val="24"/>
        </w:rPr>
        <w:t>subheading</w:t>
      </w:r>
      <w:r w:rsidRPr="00891AC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  <w:r w:rsidRPr="004D620B">
        <w:rPr>
          <w:rFonts w:ascii="Times New Roman" w:hAnsi="Times New Roman" w:cs="Times New Roman"/>
          <w:sz w:val="32"/>
          <w:szCs w:val="32"/>
        </w:rPr>
        <w:t xml:space="preserve">     </w:t>
      </w:r>
      <w:r w:rsidRPr="004D620B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14:paraId="2D230872" w14:textId="1BF8299E" w:rsidR="00676F24" w:rsidRPr="004D620B" w:rsidRDefault="00891AC6" w:rsidP="00891AC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774B0" wp14:editId="7AB5D257">
                <wp:simplePos x="0" y="0"/>
                <wp:positionH relativeFrom="column">
                  <wp:posOffset>3086100</wp:posOffset>
                </wp:positionH>
                <wp:positionV relativeFrom="paragraph">
                  <wp:posOffset>241935</wp:posOffset>
                </wp:positionV>
                <wp:extent cx="2466975" cy="3429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B401B" w14:textId="77777777" w:rsidR="00891AC6" w:rsidRPr="00FE70F2" w:rsidRDefault="00891AC6" w:rsidP="00891A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03670103" w14:textId="77777777" w:rsidR="00891AC6" w:rsidRPr="00DB48DA" w:rsidRDefault="00891AC6" w:rsidP="0089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74B0" id="Rectangle 37" o:spid="_x0000_s1037" style="position:absolute;margin-left:243pt;margin-top:19.05pt;width:194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" fillcolor="white [3201]" stroked="f" strokeweight="1pt">
                <v:textbox>
                  <w:txbxContent>
                    <w:p w14:paraId="0FCB401B" w14:textId="77777777" w:rsidR="00891AC6" w:rsidRPr="00FE70F2" w:rsidRDefault="00891AC6" w:rsidP="00891AC6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03670103" w14:textId="77777777" w:rsidR="00891AC6" w:rsidRPr="00DB48DA" w:rsidRDefault="00891AC6" w:rsidP="0089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F24"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713536" behindDoc="0" locked="0" layoutInCell="1" allowOverlap="1" wp14:anchorId="1CE8F3BE" wp14:editId="62238B43">
            <wp:simplePos x="0" y="0"/>
            <wp:positionH relativeFrom="margin">
              <wp:posOffset>2792095</wp:posOffset>
            </wp:positionH>
            <wp:positionV relativeFrom="paragraph">
              <wp:posOffset>147320</wp:posOffset>
            </wp:positionV>
            <wp:extent cx="237490" cy="5949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24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…..</w:t>
      </w:r>
      <w:r w:rsidR="00676F24" w:rsidRPr="004D620B"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676F24" w:rsidRPr="004D620B">
        <w:rPr>
          <w:rFonts w:ascii="Times New Roman" w:hAnsi="Times New Roman" w:cs="Times New Roman"/>
          <w:sz w:val="32"/>
          <w:szCs w:val="32"/>
        </w:rPr>
        <w:tab/>
        <w:t xml:space="preserve">        </w:t>
      </w:r>
    </w:p>
    <w:p w14:paraId="18564F26" w14:textId="5FF6D120" w:rsidR="00891AC6" w:rsidRDefault="00891AC6" w:rsidP="00891AC6">
      <w:pPr>
        <w:spacing w:after="0"/>
        <w:ind w:left="284" w:hanging="284"/>
        <w:rPr>
          <w:rFonts w:ascii="Times New Roman" w:hAnsi="Times New Roman" w:cs="Times New Roman"/>
          <w:sz w:val="32"/>
          <w:szCs w:val="32"/>
        </w:rPr>
      </w:pPr>
      <w:r w:rsidRPr="00EF16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20A24" wp14:editId="34ACD6C5">
                <wp:simplePos x="0" y="0"/>
                <wp:positionH relativeFrom="column">
                  <wp:posOffset>1733550</wp:posOffset>
                </wp:positionH>
                <wp:positionV relativeFrom="paragraph">
                  <wp:posOffset>114300</wp:posOffset>
                </wp:positionV>
                <wp:extent cx="40005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3804C" id="Straight Arrow Connector 38" o:spid="_x0000_s1026" type="#_x0000_t32" style="position:absolute;margin-left:136.5pt;margin-top:9pt;width:31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 w:rsidR="00676F24" w:rsidRPr="004D620B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6F24" w:rsidRPr="004D62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AC6">
        <w:rPr>
          <w:rFonts w:ascii="Times New Roman" w:hAnsi="Times New Roman" w:cs="Times New Roman"/>
          <w:b/>
          <w:bCs/>
          <w:sz w:val="24"/>
          <w:szCs w:val="24"/>
        </w:rPr>
        <w:t>subheading</w:t>
      </w:r>
      <w:r w:rsidRPr="00891AC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EF1670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  <w:r w:rsidRPr="004D620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1EFEC63" w14:textId="2B9D6C49" w:rsidR="00891AC6" w:rsidRPr="00A46DFE" w:rsidRDefault="00A46DFE" w:rsidP="00A46DFE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C381A8" wp14:editId="30E89B93">
                <wp:simplePos x="0" y="0"/>
                <wp:positionH relativeFrom="column">
                  <wp:posOffset>3028315</wp:posOffset>
                </wp:positionH>
                <wp:positionV relativeFrom="paragraph">
                  <wp:posOffset>296545</wp:posOffset>
                </wp:positionV>
                <wp:extent cx="2466975" cy="34290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5859" w14:textId="77777777" w:rsidR="00A46DFE" w:rsidRPr="00FE70F2" w:rsidRDefault="00A46DFE" w:rsidP="00A46D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4E9A32F6" w14:textId="77777777" w:rsidR="00A46DFE" w:rsidRPr="00DB48DA" w:rsidRDefault="00A46DFE" w:rsidP="00A46D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81A8" id="Rectangle 40" o:spid="_x0000_s1038" style="position:absolute;margin-left:238.45pt;margin-top:23.35pt;width:194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" fillcolor="white [3201]" stroked="f" strokeweight="1pt">
                <v:textbox>
                  <w:txbxContent>
                    <w:p w14:paraId="3A905859" w14:textId="77777777" w:rsidR="00A46DFE" w:rsidRPr="00FE70F2" w:rsidRDefault="00A46DFE" w:rsidP="00A46DFE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4E9A32F6" w14:textId="77777777" w:rsidR="00A46DFE" w:rsidRPr="00DB48DA" w:rsidRDefault="00A46DFE" w:rsidP="00A46D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732992" behindDoc="0" locked="0" layoutInCell="1" allowOverlap="1" wp14:anchorId="07AA22D0" wp14:editId="63C979CB">
            <wp:simplePos x="0" y="0"/>
            <wp:positionH relativeFrom="margin">
              <wp:posOffset>2733675</wp:posOffset>
            </wp:positionH>
            <wp:positionV relativeFrom="paragraph">
              <wp:posOffset>168275</wp:posOffset>
            </wp:positionV>
            <wp:extent cx="237490" cy="5949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C6" w:rsidRPr="00A46DFE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..……………………………   </w:t>
      </w:r>
      <w:r w:rsidR="00891AC6" w:rsidRPr="00A46DFE">
        <w:rPr>
          <w:rFonts w:ascii="Times New Roman" w:hAnsi="Times New Roman" w:cs="Times New Roman"/>
          <w:sz w:val="32"/>
          <w:szCs w:val="32"/>
          <w:cs/>
        </w:rPr>
        <w:t xml:space="preserve"> </w:t>
      </w:r>
    </w:p>
    <w:p w14:paraId="49593D9A" w14:textId="08D9575A" w:rsidR="006E4850" w:rsidRPr="006E4850" w:rsidRDefault="006E4850" w:rsidP="006E485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315FF3A7" w14:textId="4C486FE8" w:rsidR="005029D6" w:rsidRPr="006E4850" w:rsidRDefault="00BF3976" w:rsidP="006E4850">
      <w:pPr>
        <w:spacing w:after="0"/>
        <w:rPr>
          <w:rFonts w:ascii="Times New Roman" w:hAnsi="Times New Roman"/>
          <w:sz w:val="32"/>
          <w:szCs w:val="32"/>
        </w:rPr>
      </w:pPr>
      <w:r w:rsidRPr="006E485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34C15" wp14:editId="39667FFA">
                <wp:simplePos x="0" y="0"/>
                <wp:positionH relativeFrom="column">
                  <wp:posOffset>790575</wp:posOffset>
                </wp:positionH>
                <wp:positionV relativeFrom="paragraph">
                  <wp:posOffset>123825</wp:posOffset>
                </wp:positionV>
                <wp:extent cx="4000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AF24" id="Straight Arrow Connector 41" o:spid="_x0000_s1026" type="#_x0000_t32" style="position:absolute;margin-left:62.25pt;margin-top:9.75pt;width:31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br1Q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6E485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259F6" wp14:editId="27CDBDAB">
                <wp:simplePos x="0" y="0"/>
                <wp:positionH relativeFrom="column">
                  <wp:posOffset>3028315</wp:posOffset>
                </wp:positionH>
                <wp:positionV relativeFrom="paragraph">
                  <wp:posOffset>462280</wp:posOffset>
                </wp:positionV>
                <wp:extent cx="2466975" cy="342900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0DA9" w14:textId="77777777" w:rsidR="006E4850" w:rsidRPr="00FE70F2" w:rsidRDefault="006E4850" w:rsidP="006E48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mes New Roman 12-po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FE7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ld</w:t>
                            </w:r>
                          </w:p>
                          <w:p w14:paraId="6443E5EF" w14:textId="77777777" w:rsidR="006E4850" w:rsidRPr="00DB48DA" w:rsidRDefault="006E4850" w:rsidP="006E48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59F6" id="Rectangle 42" o:spid="_x0000_s1039" style="position:absolute;margin-left:238.45pt;margin-top:36.4pt;width:194.2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" fillcolor="white [3201]" stroked="f" strokeweight="1pt">
                <v:textbox>
                  <w:txbxContent>
                    <w:p w14:paraId="3B270DA9" w14:textId="77777777" w:rsidR="006E4850" w:rsidRPr="00FE70F2" w:rsidRDefault="006E4850" w:rsidP="006E485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mes New Roman 12-po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FE7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ld</w:t>
                      </w:r>
                    </w:p>
                    <w:p w14:paraId="6443E5EF" w14:textId="77777777" w:rsidR="006E4850" w:rsidRPr="00DB48DA" w:rsidRDefault="006E4850" w:rsidP="006E48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850" w:rsidRPr="004D620B">
        <w:rPr>
          <w:rFonts w:ascii="Times New Roman" w:hAnsi="Times New Roman" w:cs="Times New Roman"/>
          <w:noProof/>
          <w:sz w:val="32"/>
          <w:szCs w:val="32"/>
          <w:vertAlign w:val="superscript"/>
        </w:rPr>
        <w:drawing>
          <wp:anchor distT="0" distB="0" distL="114300" distR="114300" simplePos="0" relativeHeight="251679744" behindDoc="0" locked="0" layoutInCell="1" allowOverlap="1" wp14:anchorId="4A14A593" wp14:editId="6922A977">
            <wp:simplePos x="0" y="0"/>
            <wp:positionH relativeFrom="margin">
              <wp:posOffset>2735580</wp:posOffset>
            </wp:positionH>
            <wp:positionV relativeFrom="paragraph">
              <wp:posOffset>325755</wp:posOffset>
            </wp:positionV>
            <wp:extent cx="237490" cy="5949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A2" w:rsidRPr="006E4850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="00BF25A2" w:rsidRPr="006E485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E4850" w:rsidRPr="006E4850">
        <w:rPr>
          <w:rFonts w:ascii="Times New Roman" w:hAnsi="Times New Roman"/>
          <w:sz w:val="24"/>
          <w:szCs w:val="24"/>
        </w:rPr>
        <w:t xml:space="preserve">         </w:t>
      </w:r>
      <w:r w:rsidR="006E4850">
        <w:rPr>
          <w:rFonts w:ascii="Times New Roman" w:hAnsi="Times New Roman"/>
          <w:sz w:val="24"/>
          <w:szCs w:val="24"/>
        </w:rPr>
        <w:t xml:space="preserve">   </w:t>
      </w:r>
      <w:r w:rsidR="006E4850" w:rsidRPr="006E4850">
        <w:rPr>
          <w:rFonts w:ascii="Times New Roman" w:hAnsi="Times New Roman"/>
          <w:b/>
          <w:bCs/>
          <w:sz w:val="24"/>
          <w:szCs w:val="24"/>
        </w:rPr>
        <w:t>Times New Roman 12-point with bold</w:t>
      </w:r>
      <w:r w:rsidR="006E4850" w:rsidRPr="006E4850">
        <w:rPr>
          <w:rFonts w:ascii="Times New Roman" w:hAnsi="Times New Roman"/>
          <w:sz w:val="32"/>
          <w:szCs w:val="32"/>
        </w:rPr>
        <w:t xml:space="preserve">  </w:t>
      </w:r>
      <w:r w:rsidR="005029D6" w:rsidRPr="004D620B">
        <w:rPr>
          <w:rFonts w:ascii="Times New Roman" w:hAnsi="Times New Roman" w:cs="Times New Roman"/>
          <w:sz w:val="32"/>
          <w:szCs w:val="32"/>
          <w:cs/>
        </w:rPr>
        <w:t xml:space="preserve">        </w:t>
      </w:r>
      <w:r w:rsidR="005029D6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  <w:r w:rsidR="006E4850">
        <w:rPr>
          <w:rFonts w:ascii="Times New Roman" w:hAnsi="Times New Roman" w:cs="Times New Roman"/>
          <w:sz w:val="32"/>
          <w:szCs w:val="32"/>
        </w:rPr>
        <w:t>.</w:t>
      </w:r>
      <w:r w:rsidR="005029D6" w:rsidRPr="004D620B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  <w:r w:rsidR="006E4850">
        <w:rPr>
          <w:rFonts w:ascii="Times New Roman" w:hAnsi="Times New Roman"/>
          <w:sz w:val="32"/>
          <w:szCs w:val="32"/>
        </w:rPr>
        <w:t>…….</w:t>
      </w:r>
    </w:p>
    <w:p w14:paraId="49131646" w14:textId="7404EE25" w:rsidR="005029D6" w:rsidRPr="004D620B" w:rsidRDefault="005029D6" w:rsidP="006E48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620B"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Pr="004D620B">
        <w:rPr>
          <w:rFonts w:ascii="Times New Roman" w:hAnsi="Times New Roman" w:cs="Times New Roman"/>
          <w:sz w:val="32"/>
          <w:szCs w:val="32"/>
        </w:rPr>
        <w:tab/>
      </w:r>
      <w:r w:rsidRPr="004D620B">
        <w:rPr>
          <w:rFonts w:ascii="Times New Roman" w:hAnsi="Times New Roman" w:cs="Times New Roman"/>
          <w:sz w:val="32"/>
          <w:szCs w:val="32"/>
        </w:rPr>
        <w:tab/>
        <w:t xml:space="preserve">        </w:t>
      </w:r>
    </w:p>
    <w:p w14:paraId="6C02F05C" w14:textId="15B7C40D" w:rsidR="00BE755A" w:rsidRPr="00BF3976" w:rsidRDefault="006E4850" w:rsidP="00BF397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65B0511C" w14:textId="71C2CB56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20B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D0C04" wp14:editId="5FC31B48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2383155" cy="962025"/>
                <wp:effectExtent l="0" t="0" r="1714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B8297" w14:textId="77777777" w:rsidR="00B835CB" w:rsidRPr="00B835CB" w:rsidRDefault="00B835CB" w:rsidP="00B835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835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0C04" id="Rectangle 19" o:spid="_x0000_s1040" style="position:absolute;left:0;text-align:left;margin-left:141.75pt;margin-top:.75pt;width:187.65pt;height:7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" fillcolor="white [3201]" strokecolor="black [3200]" strokeweight="1pt">
                <v:textbox>
                  <w:txbxContent>
                    <w:p w14:paraId="332B8297" w14:textId="77777777" w:rsidR="00B835CB" w:rsidRPr="00B835CB" w:rsidRDefault="00B835CB" w:rsidP="00B835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B835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6F4DDFB1" w14:textId="08ABC8EB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9BDA" w14:textId="77777777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5D8D" w14:textId="573CC834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00DC" w14:textId="77777777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35509" w14:textId="6E9FA2E1" w:rsidR="00A24A0C" w:rsidRDefault="00A24A0C" w:rsidP="002A15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BD7E8" w14:textId="6437708B" w:rsidR="00B835CB" w:rsidRPr="00F36933" w:rsidRDefault="00A24A0C" w:rsidP="002A1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933">
        <w:rPr>
          <w:rFonts w:ascii="Times New Roman" w:hAnsi="Times New Roman" w:cs="Times New Roman"/>
          <w:sz w:val="24"/>
          <w:szCs w:val="24"/>
        </w:rPr>
        <w:t>Figure</w:t>
      </w:r>
      <w:r w:rsidR="008F0AB1" w:rsidRPr="00F3693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0AB1" w:rsidRPr="00F36933">
        <w:rPr>
          <w:rFonts w:ascii="Times New Roman" w:hAnsi="Times New Roman" w:cs="Times New Roman"/>
          <w:sz w:val="24"/>
          <w:szCs w:val="24"/>
        </w:rPr>
        <w:t xml:space="preserve">1 </w:t>
      </w:r>
      <w:r w:rsidR="00B835CB" w:rsidRPr="00F3693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26BB11" w14:textId="1B6BA6D2" w:rsidR="00B835CB" w:rsidRPr="00F36933" w:rsidRDefault="001C1349" w:rsidP="00A24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933">
        <w:rPr>
          <w:rFonts w:ascii="Times New Roman" w:hAnsi="Times New Roman" w:cs="Times New Roman"/>
          <w:sz w:val="24"/>
          <w:szCs w:val="24"/>
        </w:rPr>
        <w:t>Source</w:t>
      </w:r>
      <w:r w:rsidRPr="00F36933">
        <w:rPr>
          <w:rFonts w:ascii="Times New Roman" w:hAnsi="Times New Roman" w:cs="Times New Roman"/>
          <w:sz w:val="24"/>
          <w:szCs w:val="24"/>
          <w:cs/>
        </w:rPr>
        <w:t>: ................................................</w:t>
      </w:r>
    </w:p>
    <w:p w14:paraId="4BBFE959" w14:textId="7F2ECC8B" w:rsidR="00701CC6" w:rsidRPr="001C1349" w:rsidRDefault="002A1598" w:rsidP="001C134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4D620B">
        <w:rPr>
          <w:rFonts w:ascii="Times New Roman" w:hAnsi="Times New Roman" w:cs="Times New Roman"/>
          <w:szCs w:val="22"/>
          <w:cs/>
        </w:rPr>
        <w:lastRenderedPageBreak/>
        <w:tab/>
      </w:r>
      <w:r w:rsidRPr="004D620B">
        <w:rPr>
          <w:rFonts w:ascii="Times New Roman" w:hAnsi="Times New Roman" w:cs="Times New Roman"/>
          <w:szCs w:val="22"/>
          <w:cs/>
        </w:rPr>
        <w:tab/>
      </w:r>
      <w:r w:rsidRPr="004D620B">
        <w:rPr>
          <w:rFonts w:ascii="Times New Roman" w:hAnsi="Times New Roman" w:cs="Times New Roman"/>
          <w:szCs w:val="22"/>
          <w:cs/>
        </w:rPr>
        <w:tab/>
      </w:r>
      <w:r w:rsidRPr="004D620B">
        <w:rPr>
          <w:rFonts w:ascii="Times New Roman" w:hAnsi="Times New Roman" w:cs="Times New Roman"/>
          <w:szCs w:val="22"/>
          <w:cs/>
        </w:rPr>
        <w:tab/>
      </w:r>
      <w:r w:rsidRPr="004D620B">
        <w:rPr>
          <w:rFonts w:ascii="Times New Roman" w:hAnsi="Times New Roman" w:cs="Times New Roman"/>
          <w:szCs w:val="22"/>
          <w:cs/>
        </w:rPr>
        <w:tab/>
      </w:r>
      <w:r w:rsidR="001C1349" w:rsidRPr="006E4850">
        <w:rPr>
          <w:rFonts w:ascii="Times New Roman" w:hAnsi="Times New Roman" w:cs="Times New Roman"/>
          <w:sz w:val="16"/>
          <w:szCs w:val="16"/>
        </w:rPr>
        <w:t>Line Spacing (</w:t>
      </w:r>
      <w:r w:rsidR="001C1349"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="001C1349"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0C541A71" w14:textId="2DFFC655" w:rsidR="00F36933" w:rsidRPr="00FE70F2" w:rsidRDefault="00935EAF" w:rsidP="00F369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620B"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4E5D9D" wp14:editId="154A8676">
                <wp:simplePos x="0" y="0"/>
                <wp:positionH relativeFrom="page">
                  <wp:posOffset>6335395</wp:posOffset>
                </wp:positionH>
                <wp:positionV relativeFrom="paragraph">
                  <wp:posOffset>336868</wp:posOffset>
                </wp:positionV>
                <wp:extent cx="2033270" cy="306705"/>
                <wp:effectExtent l="6032" t="0" r="11113" b="11112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3270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7260" w14:textId="73B40961" w:rsidR="00106929" w:rsidRPr="00935EAF" w:rsidRDefault="00935EAF" w:rsidP="00106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485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mes New Roman 12-point with bold</w:t>
                            </w:r>
                            <w:r w:rsidRPr="006E485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D6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5D9D" id="Rectangle 29" o:spid="_x0000_s1041" style="position:absolute;left:0;text-align:left;margin-left:498.85pt;margin-top:26.55pt;width:160.1pt;height:24.15pt;rotation:90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" fillcolor="white [3201]" strokecolor="white [3212]" strokeweight="1pt">
                <v:textbox>
                  <w:txbxContent>
                    <w:p w14:paraId="03E57260" w14:textId="73B40961" w:rsidR="00106929" w:rsidRPr="00935EAF" w:rsidRDefault="00935EAF" w:rsidP="001069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485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imes New Roman 12-point with bold</w:t>
                      </w:r>
                      <w:r w:rsidRPr="006E485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4D620B">
                        <w:rPr>
                          <w:rFonts w:ascii="Times New Roman" w:hAnsi="Times New Roman" w:cs="Times New Roman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755A" w:rsidRPr="004D620B"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A6524" wp14:editId="72E5C070">
                <wp:simplePos x="0" y="0"/>
                <wp:positionH relativeFrom="rightMargin">
                  <wp:align>left</wp:align>
                </wp:positionH>
                <wp:positionV relativeFrom="paragraph">
                  <wp:posOffset>354686</wp:posOffset>
                </wp:positionV>
                <wp:extent cx="160935" cy="219456"/>
                <wp:effectExtent l="0" t="0" r="29845" b="2857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2194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7BE8" id="Right Brace 24" o:spid="_x0000_s1026" type="#_x0000_t88" style="position:absolute;margin-left:0;margin-top:27.95pt;width:12.65pt;height:17.3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" adj="132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7508C">
        <w:rPr>
          <w:rFonts w:ascii="Angsana New" w:hAnsi="Angsana New" w:cs="Angsana New"/>
          <w:b/>
          <w:bCs/>
          <w:sz w:val="32"/>
          <w:szCs w:val="32"/>
        </w:rPr>
        <w:t>Table 1</w:t>
      </w:r>
      <w:r w:rsidR="00B835CB" w:rsidRPr="004D62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35CB" w:rsidRPr="004D620B">
        <w:rPr>
          <w:rFonts w:ascii="Times New Roman" w:hAnsi="Times New Roman" w:cs="Times New Roman"/>
          <w:sz w:val="32"/>
          <w:szCs w:val="32"/>
        </w:rPr>
        <w:t>…</w:t>
      </w:r>
      <w:r w:rsidR="00F36933" w:rsidRPr="004D620B">
        <w:rPr>
          <w:rFonts w:ascii="Times New Roman" w:hAnsi="Times New Roman" w:cs="Times New Roman"/>
          <w:sz w:val="32"/>
          <w:szCs w:val="32"/>
        </w:rPr>
        <w:t>….</w:t>
      </w:r>
      <w:r w:rsidR="00B835CB" w:rsidRPr="004D620B">
        <w:rPr>
          <w:rFonts w:ascii="Times New Roman" w:hAnsi="Times New Roman" w:cs="Times New Roman"/>
          <w:sz w:val="32"/>
          <w:szCs w:val="32"/>
        </w:rPr>
        <w:t>…………………</w:t>
      </w:r>
      <w:r w:rsidR="005A0465" w:rsidRPr="004D620B">
        <w:rPr>
          <w:rFonts w:ascii="Times New Roman" w:hAnsi="Times New Roman" w:cs="Times New Roman"/>
          <w:sz w:val="32"/>
          <w:szCs w:val="32"/>
        </w:rPr>
        <w:t xml:space="preserve"> </w:t>
      </w:r>
      <w:r w:rsidR="00F36933" w:rsidRPr="00FE70F2">
        <w:rPr>
          <w:rFonts w:ascii="Times New Roman" w:hAnsi="Times New Roman" w:cs="Times New Roman"/>
          <w:sz w:val="24"/>
          <w:szCs w:val="24"/>
        </w:rPr>
        <w:t xml:space="preserve">Times New Roman 12-point </w:t>
      </w:r>
      <w:r w:rsidR="00F36933">
        <w:rPr>
          <w:rFonts w:ascii="Times New Roman" w:hAnsi="Times New Roman" w:cs="Times New Roman"/>
          <w:sz w:val="24"/>
          <w:szCs w:val="24"/>
        </w:rPr>
        <w:t>no</w:t>
      </w:r>
      <w:r w:rsidR="00F36933" w:rsidRPr="00FE70F2">
        <w:rPr>
          <w:rFonts w:ascii="Times New Roman" w:hAnsi="Times New Roman" w:cs="Times New Roman"/>
          <w:sz w:val="24"/>
          <w:szCs w:val="24"/>
        </w:rPr>
        <w:t xml:space="preserve"> b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1504"/>
      </w:tblGrid>
      <w:tr w:rsidR="00BE755A" w:rsidRPr="004D620B" w14:paraId="56EE1E5B" w14:textId="77777777" w:rsidTr="00BE755A">
        <w:trPr>
          <w:trHeight w:val="360"/>
        </w:trPr>
        <w:tc>
          <w:tcPr>
            <w:tcW w:w="4531" w:type="dxa"/>
          </w:tcPr>
          <w:p w14:paraId="2FDC367B" w14:textId="0A8FF58C" w:rsidR="00BE755A" w:rsidRPr="004D620B" w:rsidRDefault="00BE755A" w:rsidP="00F36933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[</w:t>
            </w:r>
            <w:r w:rsidR="00935E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Title</w:t>
            </w: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560" w:type="dxa"/>
          </w:tcPr>
          <w:p w14:paraId="2E22C9C0" w14:textId="1D51276F" w:rsidR="00BE755A" w:rsidRPr="004D620B" w:rsidRDefault="00935EAF" w:rsidP="00734412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itle</w:t>
            </w: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701" w:type="dxa"/>
          </w:tcPr>
          <w:p w14:paraId="07A2A604" w14:textId="5639328D" w:rsidR="00BE755A" w:rsidRPr="004D620B" w:rsidRDefault="00935EAF" w:rsidP="00734412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itle</w:t>
            </w: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]</w:t>
            </w:r>
          </w:p>
        </w:tc>
        <w:tc>
          <w:tcPr>
            <w:tcW w:w="1504" w:type="dxa"/>
          </w:tcPr>
          <w:p w14:paraId="05C7A413" w14:textId="3C508A6D" w:rsidR="00BE755A" w:rsidRPr="004D620B" w:rsidRDefault="00935EAF" w:rsidP="00734412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itle</w:t>
            </w:r>
            <w:r w:rsidRPr="004D620B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BE755A" w:rsidRPr="004D620B" w14:paraId="015A2B35" w14:textId="77777777" w:rsidTr="00BE755A">
        <w:trPr>
          <w:trHeight w:val="729"/>
        </w:trPr>
        <w:tc>
          <w:tcPr>
            <w:tcW w:w="4531" w:type="dxa"/>
          </w:tcPr>
          <w:p w14:paraId="080F5E68" w14:textId="5A5E252B" w:rsidR="00BE755A" w:rsidRPr="004D620B" w:rsidRDefault="00BE755A" w:rsidP="00734412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 w:rsidR="00935EAF"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  <w:p w14:paraId="50A56AFC" w14:textId="69A1FB82" w:rsidR="00BE755A" w:rsidRPr="004D620B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</w:tc>
        <w:tc>
          <w:tcPr>
            <w:tcW w:w="1560" w:type="dxa"/>
          </w:tcPr>
          <w:p w14:paraId="38CEE30C" w14:textId="77777777" w:rsidR="00935EAF" w:rsidRPr="004D620B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  <w:p w14:paraId="096D0DEE" w14:textId="057CAF06" w:rsidR="00BE755A" w:rsidRPr="00935EAF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</w:tc>
        <w:tc>
          <w:tcPr>
            <w:tcW w:w="1701" w:type="dxa"/>
          </w:tcPr>
          <w:p w14:paraId="085A1479" w14:textId="64B5D02A" w:rsidR="00935EAF" w:rsidRPr="004D620B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  <w:p w14:paraId="4697BD8C" w14:textId="4AA421A1" w:rsidR="00BE755A" w:rsidRPr="00935EAF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</w:tc>
        <w:tc>
          <w:tcPr>
            <w:tcW w:w="1504" w:type="dxa"/>
          </w:tcPr>
          <w:p w14:paraId="64F40D7E" w14:textId="0F3482AB" w:rsidR="00935EAF" w:rsidRPr="004D620B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  <w:p w14:paraId="740BBCE2" w14:textId="5E146C34" w:rsidR="00BE755A" w:rsidRPr="00935EAF" w:rsidRDefault="00935EAF" w:rsidP="00935EAF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[</w:t>
            </w:r>
            <w:r>
              <w:rPr>
                <w:rFonts w:ascii="Angsana New" w:hAnsi="Angsana New" w:cs="Angsana New"/>
                <w:sz w:val="32"/>
                <w:szCs w:val="32"/>
              </w:rPr>
              <w:t>Content</w:t>
            </w:r>
            <w:r w:rsidRPr="004D620B">
              <w:rPr>
                <w:rFonts w:ascii="Times New Roman" w:hAnsi="Times New Roman" w:cs="Times New Roman"/>
                <w:sz w:val="32"/>
                <w:szCs w:val="32"/>
                <w:cs/>
              </w:rPr>
              <w:t>]</w:t>
            </w:r>
          </w:p>
        </w:tc>
      </w:tr>
    </w:tbl>
    <w:p w14:paraId="7B384287" w14:textId="66AFEBEF" w:rsidR="00734412" w:rsidRPr="004D620B" w:rsidRDefault="00352556" w:rsidP="00734412">
      <w:pPr>
        <w:spacing w:after="0"/>
        <w:rPr>
          <w:rFonts w:ascii="Times New Roman" w:hAnsi="Times New Roman" w:cs="Times New Roman"/>
        </w:rPr>
      </w:pPr>
      <w:r w:rsidRPr="004D620B">
        <w:rPr>
          <w:rFonts w:ascii="Times New Roman" w:hAnsi="Times New Roman" w:cs="Times New Roman"/>
          <w:sz w:val="32"/>
          <w:szCs w:val="32"/>
        </w:rPr>
        <w:fldChar w:fldCharType="begin"/>
      </w:r>
      <w:r w:rsidRPr="004D620B">
        <w:rPr>
          <w:rFonts w:ascii="Times New Roman" w:hAnsi="Times New Roman" w:cs="Times New Roman"/>
          <w:sz w:val="32"/>
          <w:szCs w:val="32"/>
        </w:rPr>
        <w:instrText xml:space="preserve"> LINK </w:instrText>
      </w:r>
      <w:r w:rsidR="00D5540F" w:rsidRPr="004D620B">
        <w:rPr>
          <w:rFonts w:ascii="Times New Roman" w:hAnsi="Times New Roman" w:cs="Times New Roman"/>
          <w:sz w:val="32"/>
          <w:szCs w:val="32"/>
        </w:rPr>
        <w:instrText>Excel.Sheet.12 "C:\\Users\\student\\Desktop\\</w:instrText>
      </w:r>
      <w:r w:rsidR="00D5540F" w:rsidRPr="004D620B">
        <w:rPr>
          <w:rFonts w:ascii="Angsana New" w:hAnsi="Angsana New" w:cs="Angsana New" w:hint="cs"/>
          <w:sz w:val="32"/>
          <w:szCs w:val="32"/>
          <w:cs/>
        </w:rPr>
        <w:instrText>งานสัมมนาระดับชาติ</w:instrText>
      </w:r>
      <w:r w:rsidR="00D5540F" w:rsidRPr="004D620B">
        <w:rPr>
          <w:rFonts w:ascii="Times New Roman" w:hAnsi="Times New Roman" w:cs="Times New Roman"/>
          <w:sz w:val="32"/>
          <w:szCs w:val="32"/>
        </w:rPr>
        <w:instrText>\\03</w:instrText>
      </w:r>
      <w:r w:rsidR="00D5540F" w:rsidRPr="004D620B">
        <w:rPr>
          <w:rFonts w:ascii="Angsana New" w:hAnsi="Angsana New" w:cs="Angsana New" w:hint="cs"/>
          <w:sz w:val="32"/>
          <w:szCs w:val="32"/>
          <w:cs/>
        </w:rPr>
        <w:instrText>รวบรวมบทความ</w:instrText>
      </w:r>
      <w:r w:rsidR="00D5540F" w:rsidRPr="004D620B">
        <w:rPr>
          <w:rFonts w:ascii="Times New Roman" w:hAnsi="Times New Roman" w:cs="Times New Roman"/>
          <w:sz w:val="32"/>
          <w:szCs w:val="32"/>
        </w:rPr>
        <w:instrText>\\</w:instrText>
      </w:r>
      <w:r w:rsidR="00D5540F" w:rsidRPr="004D620B">
        <w:rPr>
          <w:rFonts w:ascii="Angsana New" w:hAnsi="Angsana New" w:cs="Angsana New" w:hint="cs"/>
          <w:sz w:val="32"/>
          <w:szCs w:val="32"/>
          <w:cs/>
        </w:rPr>
        <w:instrText>รายชื่อผู้ที่ส่ง</w:instrText>
      </w:r>
      <w:r w:rsidR="00D5540F" w:rsidRPr="004D620B">
        <w:rPr>
          <w:rFonts w:ascii="Times New Roman" w:hAnsi="Times New Roman" w:cs="Times New Roman"/>
          <w:sz w:val="32"/>
          <w:szCs w:val="32"/>
          <w:cs/>
        </w:rPr>
        <w:instrText xml:space="preserve"> </w:instrText>
      </w:r>
      <w:r w:rsidR="00D5540F" w:rsidRPr="004D620B">
        <w:rPr>
          <w:rFonts w:ascii="Times New Roman" w:hAnsi="Times New Roman" w:cs="Times New Roman"/>
          <w:sz w:val="32"/>
          <w:szCs w:val="32"/>
        </w:rPr>
        <w:instrText xml:space="preserve">pull paper.xlsx" Sheet1!R69C2:R69C6 </w:instrText>
      </w:r>
      <w:r w:rsidRPr="004D620B">
        <w:rPr>
          <w:rFonts w:ascii="Times New Roman" w:hAnsi="Times New Roman" w:cs="Times New Roman"/>
          <w:sz w:val="32"/>
          <w:szCs w:val="32"/>
        </w:rPr>
        <w:instrText xml:space="preserve">\a \f 5 \h  \* MERGEFORMAT </w:instrText>
      </w:r>
      <w:r w:rsidRPr="004D620B">
        <w:rPr>
          <w:rFonts w:ascii="Times New Roman" w:hAnsi="Times New Roman" w:cs="Times New Roman"/>
          <w:sz w:val="32"/>
          <w:szCs w:val="32"/>
        </w:rPr>
        <w:fldChar w:fldCharType="separate"/>
      </w:r>
    </w:p>
    <w:p w14:paraId="1735A571" w14:textId="0DCDDC61" w:rsidR="0053148C" w:rsidRPr="0053148C" w:rsidRDefault="00352556" w:rsidP="00531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20B">
        <w:rPr>
          <w:rFonts w:ascii="Times New Roman" w:hAnsi="Times New Roman" w:cs="Times New Roman"/>
          <w:sz w:val="32"/>
          <w:szCs w:val="32"/>
        </w:rPr>
        <w:fldChar w:fldCharType="end"/>
      </w:r>
      <w:r w:rsidR="0053148C" w:rsidRPr="0053148C">
        <w:rPr>
          <w:rFonts w:ascii="Times New Roman" w:hAnsi="Times New Roman" w:cs="Times New Roman"/>
          <w:sz w:val="24"/>
          <w:szCs w:val="24"/>
        </w:rPr>
        <w:t xml:space="preserve"> </w:t>
      </w:r>
      <w:r w:rsidR="0053148C" w:rsidRPr="00F36933">
        <w:rPr>
          <w:rFonts w:ascii="Times New Roman" w:hAnsi="Times New Roman" w:cs="Times New Roman"/>
          <w:sz w:val="24"/>
          <w:szCs w:val="24"/>
        </w:rPr>
        <w:t>Source</w:t>
      </w:r>
      <w:r w:rsidR="0053148C" w:rsidRPr="00F36933">
        <w:rPr>
          <w:rFonts w:ascii="Times New Roman" w:hAnsi="Times New Roman" w:cs="Times New Roman"/>
          <w:sz w:val="24"/>
          <w:szCs w:val="24"/>
          <w:cs/>
        </w:rPr>
        <w:t>: ................................................</w:t>
      </w:r>
      <w:r w:rsidR="0053148C">
        <w:rPr>
          <w:rFonts w:ascii="Times New Roman" w:hAnsi="Times New Roman" w:cs="Times New Roman"/>
          <w:sz w:val="24"/>
          <w:szCs w:val="24"/>
        </w:rPr>
        <w:t xml:space="preserve">  </w:t>
      </w:r>
      <w:r w:rsidR="0053148C" w:rsidRPr="00FE70F2">
        <w:rPr>
          <w:rFonts w:ascii="Times New Roman" w:hAnsi="Times New Roman" w:cs="Times New Roman"/>
          <w:sz w:val="24"/>
          <w:szCs w:val="24"/>
        </w:rPr>
        <w:t xml:space="preserve">Times New Roman 12-point </w:t>
      </w:r>
      <w:r w:rsidR="0053148C">
        <w:rPr>
          <w:rFonts w:ascii="Times New Roman" w:hAnsi="Times New Roman" w:cs="Times New Roman"/>
          <w:sz w:val="24"/>
          <w:szCs w:val="24"/>
        </w:rPr>
        <w:t>no</w:t>
      </w:r>
      <w:r w:rsidR="0053148C" w:rsidRPr="00FE70F2">
        <w:rPr>
          <w:rFonts w:ascii="Times New Roman" w:hAnsi="Times New Roman" w:cs="Times New Roman"/>
          <w:sz w:val="24"/>
          <w:szCs w:val="24"/>
        </w:rPr>
        <w:t xml:space="preserve"> bold</w:t>
      </w:r>
    </w:p>
    <w:p w14:paraId="527BE78A" w14:textId="549CEC1F" w:rsidR="0053148C" w:rsidRPr="001C1349" w:rsidRDefault="0053148C" w:rsidP="0053148C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3148C">
        <w:rPr>
          <w:rFonts w:ascii="Times New Roman" w:hAnsi="Times New Roman" w:cs="Times New Roman"/>
          <w:sz w:val="16"/>
          <w:szCs w:val="16"/>
        </w:rPr>
        <w:t xml:space="preserve"> </w:t>
      </w: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0F092AC9" w14:textId="3AEED516" w:rsidR="00436625" w:rsidRDefault="00C15685" w:rsidP="004366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E485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C770F" wp14:editId="2E7F19AD">
                <wp:simplePos x="0" y="0"/>
                <wp:positionH relativeFrom="column">
                  <wp:posOffset>762000</wp:posOffset>
                </wp:positionH>
                <wp:positionV relativeFrom="paragraph">
                  <wp:posOffset>101600</wp:posOffset>
                </wp:positionV>
                <wp:extent cx="4000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6DC96" id="Straight Arrow Connector 43" o:spid="_x0000_s1026" type="#_x0000_t32" style="position:absolute;margin-left:60pt;margin-top:8pt;width:31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" strokecolor="#ed7d31 [3205]" strokeweight=".5pt">
                <v:stroke endarrow="block" joinstyle="miter"/>
              </v:shape>
            </w:pict>
          </mc:Fallback>
        </mc:AlternateContent>
      </w:r>
      <w:r w:rsidR="004473BD" w:rsidRPr="00C15685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="008F0AB1" w:rsidRPr="00C1568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14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48C" w:rsidRPr="00C15685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-point </w:t>
      </w:r>
      <w:r w:rsidR="00B14EF0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53148C" w:rsidRPr="00C15685">
        <w:rPr>
          <w:rFonts w:ascii="Times New Roman" w:hAnsi="Times New Roman" w:cs="Times New Roman"/>
          <w:b/>
          <w:bCs/>
          <w:sz w:val="24"/>
          <w:szCs w:val="24"/>
        </w:rPr>
        <w:t xml:space="preserve"> bold</w:t>
      </w:r>
    </w:p>
    <w:p w14:paraId="53EF9BC0" w14:textId="74FD3265" w:rsidR="00BE755A" w:rsidRPr="00436625" w:rsidRDefault="00436625" w:rsidP="00436625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53148C">
        <w:rPr>
          <w:rFonts w:ascii="Times New Roman" w:hAnsi="Times New Roman" w:cs="Times New Roman"/>
          <w:sz w:val="16"/>
          <w:szCs w:val="16"/>
        </w:rPr>
        <w:t xml:space="preserve"> </w:t>
      </w:r>
      <w:r w:rsidRPr="006E4850">
        <w:rPr>
          <w:rFonts w:ascii="Times New Roman" w:hAnsi="Times New Roman" w:cs="Times New Roman"/>
          <w:sz w:val="16"/>
          <w:szCs w:val="16"/>
        </w:rPr>
        <w:t>Line Spacing (</w:t>
      </w:r>
      <w:r w:rsidRPr="006E4850">
        <w:rPr>
          <w:rFonts w:ascii="Times New Roman" w:hAnsi="Times New Roman" w:cs="Times New Roman"/>
          <w:sz w:val="16"/>
          <w:szCs w:val="16"/>
          <w:cs/>
        </w:rPr>
        <w:t xml:space="preserve">8 </w:t>
      </w:r>
      <w:r w:rsidRPr="006E4850">
        <w:rPr>
          <w:rFonts w:ascii="Times New Roman" w:hAnsi="Times New Roman" w:cs="Times New Roman"/>
          <w:sz w:val="16"/>
          <w:szCs w:val="16"/>
        </w:rPr>
        <w:t>Point)</w:t>
      </w:r>
    </w:p>
    <w:p w14:paraId="2A36ECA4" w14:textId="2CF1B7C7" w:rsidR="00BE755A" w:rsidRPr="00436625" w:rsidRDefault="00935EAF" w:rsidP="00075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2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4923E" wp14:editId="4C9D2FE8">
                <wp:simplePos x="0" y="0"/>
                <wp:positionH relativeFrom="margin">
                  <wp:posOffset>5847715</wp:posOffset>
                </wp:positionH>
                <wp:positionV relativeFrom="paragraph">
                  <wp:posOffset>110490</wp:posOffset>
                </wp:positionV>
                <wp:extent cx="343814" cy="796290"/>
                <wp:effectExtent l="0" t="0" r="37465" b="2286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7962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D9F6" id="Right Brace 7" o:spid="_x0000_s1026" type="#_x0000_t88" style="position:absolute;margin-left:460.45pt;margin-top:8.7pt;width:27.05pt;height:62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" adj="77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E755A" w:rsidRPr="00436625">
        <w:rPr>
          <w:rFonts w:ascii="Times New Roman" w:hAnsi="Times New Roman" w:cs="Times New Roman"/>
          <w:sz w:val="24"/>
          <w:szCs w:val="24"/>
        </w:rPr>
        <w:t xml:space="preserve">Author, A. A. (Year). </w:t>
      </w:r>
      <w:r w:rsidR="00BE755A" w:rsidRPr="00436625">
        <w:rPr>
          <w:rFonts w:ascii="Times New Roman" w:hAnsi="Times New Roman" w:cs="Times New Roman"/>
          <w:i/>
          <w:iCs/>
          <w:sz w:val="24"/>
          <w:szCs w:val="24"/>
        </w:rPr>
        <w:t>Title of book</w:t>
      </w:r>
      <w:r w:rsidR="00BE755A" w:rsidRPr="00436625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BE755A" w:rsidRPr="00436625">
        <w:rPr>
          <w:rFonts w:ascii="Times New Roman" w:hAnsi="Times New Roman" w:cs="Times New Roman"/>
          <w:sz w:val="24"/>
          <w:szCs w:val="24"/>
        </w:rPr>
        <w:t>xx</w:t>
      </w:r>
      <w:proofErr w:type="gramEnd"/>
      <w:r w:rsidR="00BE755A" w:rsidRPr="00436625">
        <w:rPr>
          <w:rFonts w:ascii="Times New Roman" w:hAnsi="Times New Roman" w:cs="Times New Roman"/>
          <w:sz w:val="24"/>
          <w:szCs w:val="24"/>
        </w:rPr>
        <w:t xml:space="preserve"> ed.). Publisher </w:t>
      </w:r>
    </w:p>
    <w:p w14:paraId="18212BE4" w14:textId="2269B7A1" w:rsidR="00BE755A" w:rsidRPr="00436625" w:rsidRDefault="00BA6047" w:rsidP="00044675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620B">
        <w:rPr>
          <w:rFonts w:ascii="Times New Roman" w:hAnsi="Times New Roman" w:cs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AEEDB" wp14:editId="1FB69DAD">
                <wp:simplePos x="0" y="0"/>
                <wp:positionH relativeFrom="rightMargin">
                  <wp:posOffset>-1237615</wp:posOffset>
                </wp:positionH>
                <wp:positionV relativeFrom="paragraph">
                  <wp:posOffset>138430</wp:posOffset>
                </wp:positionV>
                <wp:extent cx="2614611" cy="306705"/>
                <wp:effectExtent l="0" t="8255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4611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F9EE" w14:textId="5471F8A9" w:rsidR="00106929" w:rsidRPr="00BA6047" w:rsidRDefault="00BA6047" w:rsidP="00106929">
                            <w:pPr>
                              <w:jc w:val="center"/>
                            </w:pPr>
                            <w:r w:rsidRPr="00BA60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es New Roman 12-poin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 bold</w:t>
                            </w:r>
                            <w:r w:rsidRPr="00BA60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AEEDB" id="Rectangle 31" o:spid="_x0000_s1042" style="position:absolute;left:0;text-align:left;margin-left:-97.45pt;margin-top:10.9pt;width:205.85pt;height:24.15pt;rotation:90;z-index:2516961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" fillcolor="white [3201]" strokecolor="white [3212]" strokeweight="1pt">
                <v:textbox>
                  <w:txbxContent>
                    <w:p w14:paraId="7D4BF9EE" w14:textId="5471F8A9" w:rsidR="00106929" w:rsidRPr="00BA6047" w:rsidRDefault="00BA6047" w:rsidP="00106929">
                      <w:pPr>
                        <w:jc w:val="center"/>
                      </w:pPr>
                      <w:r w:rsidRPr="00BA60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es New Roman 12-poin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 bold</w:t>
                      </w:r>
                      <w:r w:rsidRPr="00BA6047">
                        <w:rPr>
                          <w:rFonts w:ascii="Times New Roman" w:hAnsi="Times New Roman" w:cs="Times New Roman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55A" w:rsidRPr="00436625">
        <w:rPr>
          <w:rFonts w:ascii="Times New Roman" w:hAnsi="Times New Roman" w:cs="Times New Roman"/>
          <w:sz w:val="24"/>
          <w:szCs w:val="24"/>
        </w:rPr>
        <w:t xml:space="preserve">Author, A. A. (Year). </w:t>
      </w:r>
      <w:r w:rsidR="00BE755A" w:rsidRPr="00436625">
        <w:rPr>
          <w:rFonts w:ascii="Times New Roman" w:hAnsi="Times New Roman" w:cs="Times New Roman"/>
          <w:i/>
          <w:iCs/>
          <w:sz w:val="24"/>
          <w:szCs w:val="24"/>
        </w:rPr>
        <w:t xml:space="preserve">Title of Doctor Dissertation or </w:t>
      </w:r>
      <w:proofErr w:type="gramStart"/>
      <w:r w:rsidR="00BE755A" w:rsidRPr="00436625">
        <w:rPr>
          <w:rFonts w:ascii="Times New Roman" w:hAnsi="Times New Roman" w:cs="Times New Roman"/>
          <w:i/>
          <w:iCs/>
          <w:sz w:val="24"/>
          <w:szCs w:val="24"/>
        </w:rPr>
        <w:t>Master's</w:t>
      </w:r>
      <w:proofErr w:type="gramEnd"/>
      <w:r w:rsidR="00BE755A" w:rsidRPr="00436625">
        <w:rPr>
          <w:rFonts w:ascii="Times New Roman" w:hAnsi="Times New Roman" w:cs="Times New Roman"/>
          <w:i/>
          <w:iCs/>
          <w:sz w:val="24"/>
          <w:szCs w:val="24"/>
        </w:rPr>
        <w:t xml:space="preserve"> Thesis</w:t>
      </w:r>
      <w:r w:rsidR="00BE755A" w:rsidRPr="00436625">
        <w:rPr>
          <w:rFonts w:ascii="Times New Roman" w:hAnsi="Times New Roman" w:cs="Times New Roman"/>
          <w:sz w:val="24"/>
          <w:szCs w:val="24"/>
        </w:rPr>
        <w:t xml:space="preserve">. (Doctoral dissertation or master's thesis). Name of Institution. </w:t>
      </w:r>
    </w:p>
    <w:p w14:paraId="4B9D9B46" w14:textId="07342E1E" w:rsidR="00BE755A" w:rsidRPr="00436625" w:rsidRDefault="00BE755A" w:rsidP="00075D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25">
        <w:rPr>
          <w:rFonts w:ascii="Times New Roman" w:hAnsi="Times New Roman" w:cs="Times New Roman"/>
          <w:sz w:val="24"/>
          <w:szCs w:val="24"/>
        </w:rPr>
        <w:t xml:space="preserve">Author, A. A (Year). Title of Article. </w:t>
      </w:r>
      <w:r w:rsidRPr="00436625">
        <w:rPr>
          <w:rFonts w:ascii="Times New Roman" w:hAnsi="Times New Roman" w:cs="Times New Roman"/>
          <w:i/>
          <w:iCs/>
          <w:sz w:val="24"/>
          <w:szCs w:val="24"/>
        </w:rPr>
        <w:t>Title of article. Volume</w:t>
      </w:r>
      <w:r w:rsidRPr="00436625">
        <w:rPr>
          <w:rFonts w:ascii="Times New Roman" w:hAnsi="Times New Roman" w:cs="Times New Roman"/>
          <w:sz w:val="24"/>
          <w:szCs w:val="24"/>
        </w:rPr>
        <w:t xml:space="preserve"> (Number), Page. </w:t>
      </w:r>
    </w:p>
    <w:p w14:paraId="785AB746" w14:textId="3C1C4B1D" w:rsidR="00BE755A" w:rsidRPr="00436625" w:rsidRDefault="00BE755A" w:rsidP="00BE7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25">
        <w:rPr>
          <w:rFonts w:ascii="Times New Roman" w:hAnsi="Times New Roman" w:cs="Times New Roman"/>
          <w:sz w:val="24"/>
          <w:szCs w:val="24"/>
        </w:rPr>
        <w:t xml:space="preserve">Author, A. A. (Year). </w:t>
      </w:r>
      <w:r w:rsidRPr="00436625">
        <w:rPr>
          <w:rFonts w:ascii="Times New Roman" w:hAnsi="Times New Roman" w:cs="Times New Roman"/>
          <w:i/>
          <w:iCs/>
          <w:sz w:val="24"/>
          <w:szCs w:val="24"/>
        </w:rPr>
        <w:t>Title of post</w:t>
      </w:r>
      <w:r w:rsidRPr="00436625">
        <w:rPr>
          <w:rFonts w:ascii="Times New Roman" w:hAnsi="Times New Roman" w:cs="Times New Roman"/>
          <w:sz w:val="24"/>
          <w:szCs w:val="24"/>
        </w:rPr>
        <w:t xml:space="preserve">. Retrieved Month, Day Year, from </w:t>
      </w:r>
      <w:hyperlink r:id="rId9" w:history="1">
        <w:r w:rsidRPr="00436625">
          <w:rPr>
            <w:rStyle w:val="Hyperlink"/>
            <w:rFonts w:ascii="Times New Roman" w:hAnsi="Times New Roman" w:cs="Times New Roman"/>
            <w:sz w:val="24"/>
            <w:szCs w:val="24"/>
          </w:rPr>
          <w:t>http://www.xxxxxxxxxx</w:t>
        </w:r>
      </w:hyperlink>
    </w:p>
    <w:p w14:paraId="4B35F962" w14:textId="56BDAC4D" w:rsidR="00EB14AD" w:rsidRPr="00436625" w:rsidRDefault="00EB14AD" w:rsidP="00075D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CEF4D" w14:textId="25B0D737" w:rsidR="00EB14AD" w:rsidRPr="00BA6047" w:rsidRDefault="00EB14AD" w:rsidP="003D2D89">
      <w:pPr>
        <w:spacing w:after="0"/>
        <w:rPr>
          <w:rFonts w:ascii="Times New Roman" w:hAnsi="Times New Roman"/>
          <w:sz w:val="32"/>
          <w:szCs w:val="32"/>
          <w:cs/>
        </w:rPr>
      </w:pPr>
    </w:p>
    <w:sectPr w:rsidR="00EB14AD" w:rsidRPr="00BA6047" w:rsidSect="00E22B9D">
      <w:headerReference w:type="default" r:id="rId10"/>
      <w:pgSz w:w="11906" w:h="16838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154C" w14:textId="77777777" w:rsidR="00962227" w:rsidRDefault="00962227" w:rsidP="00E22B9D">
      <w:pPr>
        <w:spacing w:after="0" w:line="240" w:lineRule="auto"/>
      </w:pPr>
      <w:r>
        <w:separator/>
      </w:r>
    </w:p>
  </w:endnote>
  <w:endnote w:type="continuationSeparator" w:id="0">
    <w:p w14:paraId="6F0E9360" w14:textId="77777777" w:rsidR="00962227" w:rsidRDefault="00962227" w:rsidP="00E2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BA72" w14:textId="77777777" w:rsidR="00962227" w:rsidRDefault="00962227" w:rsidP="00E22B9D">
      <w:pPr>
        <w:spacing w:after="0" w:line="240" w:lineRule="auto"/>
      </w:pPr>
      <w:r>
        <w:separator/>
      </w:r>
    </w:p>
  </w:footnote>
  <w:footnote w:type="continuationSeparator" w:id="0">
    <w:p w14:paraId="56A0BC2D" w14:textId="77777777" w:rsidR="00962227" w:rsidRDefault="00962227" w:rsidP="00E2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4B2E" w14:textId="77777777" w:rsidR="00E22B9D" w:rsidRDefault="00E22B9D">
    <w:pPr>
      <w:pStyle w:val="Header"/>
    </w:pPr>
  </w:p>
  <w:p w14:paraId="3BF5FC6D" w14:textId="77777777" w:rsidR="00E22B9D" w:rsidRDefault="00E22B9D">
    <w:pPr>
      <w:pStyle w:val="Header"/>
    </w:pPr>
  </w:p>
  <w:p w14:paraId="66E1BDD5" w14:textId="77777777" w:rsidR="00E22B9D" w:rsidRDefault="00E22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F87"/>
    <w:multiLevelType w:val="hybridMultilevel"/>
    <w:tmpl w:val="E6D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9B"/>
    <w:rsid w:val="0001487D"/>
    <w:rsid w:val="00024CF8"/>
    <w:rsid w:val="00044675"/>
    <w:rsid w:val="00045EA1"/>
    <w:rsid w:val="00075D07"/>
    <w:rsid w:val="000B7786"/>
    <w:rsid w:val="000E372A"/>
    <w:rsid w:val="00106929"/>
    <w:rsid w:val="0012543C"/>
    <w:rsid w:val="00137829"/>
    <w:rsid w:val="001609E0"/>
    <w:rsid w:val="0017508C"/>
    <w:rsid w:val="00181B71"/>
    <w:rsid w:val="00196517"/>
    <w:rsid w:val="001C1349"/>
    <w:rsid w:val="0022184C"/>
    <w:rsid w:val="00254C03"/>
    <w:rsid w:val="00260913"/>
    <w:rsid w:val="002A1598"/>
    <w:rsid w:val="002C7A66"/>
    <w:rsid w:val="00327A3F"/>
    <w:rsid w:val="00347B4C"/>
    <w:rsid w:val="00352556"/>
    <w:rsid w:val="003A20E8"/>
    <w:rsid w:val="003D2D89"/>
    <w:rsid w:val="00406CD9"/>
    <w:rsid w:val="00430DE8"/>
    <w:rsid w:val="00436625"/>
    <w:rsid w:val="004473BD"/>
    <w:rsid w:val="004827F0"/>
    <w:rsid w:val="004D620B"/>
    <w:rsid w:val="004E0318"/>
    <w:rsid w:val="005029D6"/>
    <w:rsid w:val="0053148C"/>
    <w:rsid w:val="00544199"/>
    <w:rsid w:val="00545199"/>
    <w:rsid w:val="005801A8"/>
    <w:rsid w:val="00591354"/>
    <w:rsid w:val="005A0465"/>
    <w:rsid w:val="005C3E4B"/>
    <w:rsid w:val="0060159B"/>
    <w:rsid w:val="00671F95"/>
    <w:rsid w:val="00676F24"/>
    <w:rsid w:val="00681799"/>
    <w:rsid w:val="00683697"/>
    <w:rsid w:val="006919DB"/>
    <w:rsid w:val="006B30B7"/>
    <w:rsid w:val="006B782A"/>
    <w:rsid w:val="006C50B1"/>
    <w:rsid w:val="006D2870"/>
    <w:rsid w:val="006E4850"/>
    <w:rsid w:val="00701CC6"/>
    <w:rsid w:val="00734412"/>
    <w:rsid w:val="00747232"/>
    <w:rsid w:val="007632A5"/>
    <w:rsid w:val="007735B4"/>
    <w:rsid w:val="00784749"/>
    <w:rsid w:val="007A468E"/>
    <w:rsid w:val="007A6A4D"/>
    <w:rsid w:val="007A6F37"/>
    <w:rsid w:val="007D25EC"/>
    <w:rsid w:val="007E1ACA"/>
    <w:rsid w:val="007F28F4"/>
    <w:rsid w:val="007F6360"/>
    <w:rsid w:val="00823671"/>
    <w:rsid w:val="00847F39"/>
    <w:rsid w:val="00891AC6"/>
    <w:rsid w:val="008E2F19"/>
    <w:rsid w:val="008F0AB1"/>
    <w:rsid w:val="00935EAF"/>
    <w:rsid w:val="00962227"/>
    <w:rsid w:val="009B3828"/>
    <w:rsid w:val="009C6A80"/>
    <w:rsid w:val="00A14D33"/>
    <w:rsid w:val="00A24A0C"/>
    <w:rsid w:val="00A418FF"/>
    <w:rsid w:val="00A46DFE"/>
    <w:rsid w:val="00A82AEB"/>
    <w:rsid w:val="00AD700A"/>
    <w:rsid w:val="00AE6E48"/>
    <w:rsid w:val="00B14EF0"/>
    <w:rsid w:val="00B748D5"/>
    <w:rsid w:val="00B835CB"/>
    <w:rsid w:val="00B90118"/>
    <w:rsid w:val="00BA6047"/>
    <w:rsid w:val="00BE755A"/>
    <w:rsid w:val="00BF25A2"/>
    <w:rsid w:val="00BF3976"/>
    <w:rsid w:val="00C15685"/>
    <w:rsid w:val="00C162E4"/>
    <w:rsid w:val="00C4179A"/>
    <w:rsid w:val="00C81CBE"/>
    <w:rsid w:val="00C93EDC"/>
    <w:rsid w:val="00CD2D46"/>
    <w:rsid w:val="00CD5081"/>
    <w:rsid w:val="00D11F6F"/>
    <w:rsid w:val="00D5540F"/>
    <w:rsid w:val="00D75BE4"/>
    <w:rsid w:val="00DB48DA"/>
    <w:rsid w:val="00DC1A01"/>
    <w:rsid w:val="00E22B9D"/>
    <w:rsid w:val="00E27DF2"/>
    <w:rsid w:val="00EB14AD"/>
    <w:rsid w:val="00EF1670"/>
    <w:rsid w:val="00F2564D"/>
    <w:rsid w:val="00F36933"/>
    <w:rsid w:val="00F463CD"/>
    <w:rsid w:val="00F72098"/>
    <w:rsid w:val="00FE2322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5DFC9"/>
  <w15:chartTrackingRefBased/>
  <w15:docId w15:val="{E71BDA9C-9686-4DB1-9F9A-102B4D5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651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51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1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51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1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22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D"/>
  </w:style>
  <w:style w:type="paragraph" w:styleId="Footer">
    <w:name w:val="footer"/>
    <w:basedOn w:val="Normal"/>
    <w:link w:val="FooterChar"/>
    <w:uiPriority w:val="99"/>
    <w:unhideWhenUsed/>
    <w:rsid w:val="00E22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D"/>
  </w:style>
  <w:style w:type="paragraph" w:styleId="ListParagraph">
    <w:name w:val="List Paragraph"/>
    <w:basedOn w:val="Normal"/>
    <w:uiPriority w:val="34"/>
    <w:qFormat/>
    <w:rsid w:val="003A20E8"/>
    <w:pPr>
      <w:ind w:left="720"/>
      <w:contextualSpacing/>
    </w:pPr>
  </w:style>
  <w:style w:type="table" w:styleId="TableGrid">
    <w:name w:val="Table Grid"/>
    <w:basedOn w:val="TableNormal"/>
    <w:uiPriority w:val="39"/>
    <w:rsid w:val="0035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xxxx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774D-6DD1-4359-A57D-E1CB22B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87</cp:revision>
  <cp:lastPrinted>2020-11-06T09:01:00Z</cp:lastPrinted>
  <dcterms:created xsi:type="dcterms:W3CDTF">2020-11-06T02:42:00Z</dcterms:created>
  <dcterms:modified xsi:type="dcterms:W3CDTF">2021-09-14T07:21:00Z</dcterms:modified>
</cp:coreProperties>
</file>